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837" w:type="dxa"/>
        <w:tblLook w:val="04A0" w:firstRow="1" w:lastRow="0" w:firstColumn="1" w:lastColumn="0" w:noHBand="0" w:noVBand="1"/>
      </w:tblPr>
      <w:tblGrid>
        <w:gridCol w:w="428"/>
        <w:gridCol w:w="276"/>
        <w:gridCol w:w="1025"/>
        <w:gridCol w:w="433"/>
        <w:gridCol w:w="1449"/>
        <w:gridCol w:w="216"/>
        <w:gridCol w:w="1561"/>
        <w:gridCol w:w="703"/>
        <w:gridCol w:w="1131"/>
        <w:gridCol w:w="78"/>
        <w:gridCol w:w="642"/>
        <w:gridCol w:w="984"/>
        <w:gridCol w:w="107"/>
        <w:gridCol w:w="45"/>
        <w:gridCol w:w="856"/>
        <w:gridCol w:w="903"/>
      </w:tblGrid>
      <w:tr w:rsidR="00A92AF9" w:rsidRPr="002A26BF" w14:paraId="666D11F5" w14:textId="77777777" w:rsidTr="00C82E25">
        <w:trPr>
          <w:trHeight w:val="240"/>
        </w:trPr>
        <w:tc>
          <w:tcPr>
            <w:tcW w:w="10837" w:type="dxa"/>
            <w:gridSpan w:val="16"/>
            <w:shd w:val="clear" w:color="auto" w:fill="3B73BB"/>
          </w:tcPr>
          <w:p w14:paraId="58C05AED" w14:textId="3BF2AF38" w:rsidR="00A92AF9" w:rsidRPr="00C82E25" w:rsidRDefault="00A92AF9" w:rsidP="00A92AF9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Información General.</w:t>
            </w:r>
          </w:p>
        </w:tc>
      </w:tr>
      <w:tr w:rsidR="000E26B1" w:rsidRPr="002A26BF" w14:paraId="49BEA436" w14:textId="77777777" w:rsidTr="00CE7D40">
        <w:trPr>
          <w:trHeight w:val="283"/>
        </w:trPr>
        <w:tc>
          <w:tcPr>
            <w:tcW w:w="2162" w:type="dxa"/>
            <w:gridSpan w:val="4"/>
            <w:vMerge w:val="restart"/>
            <w:shd w:val="clear" w:color="auto" w:fill="3B73BB"/>
            <w:vAlign w:val="center"/>
          </w:tcPr>
          <w:p w14:paraId="0156D85F" w14:textId="45989056" w:rsidR="000E26B1" w:rsidRPr="00F53A1A" w:rsidRDefault="000E26B1" w:rsidP="000E26B1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azón Social</w:t>
            </w:r>
          </w:p>
        </w:tc>
        <w:tc>
          <w:tcPr>
            <w:tcW w:w="5780" w:type="dxa"/>
            <w:gridSpan w:val="7"/>
            <w:vAlign w:val="center"/>
          </w:tcPr>
          <w:p w14:paraId="7BB76B5B" w14:textId="6D6C10FF" w:rsidR="000E26B1" w:rsidRPr="002A26BF" w:rsidRDefault="00185D85" w:rsidP="00CE7D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ULTORES E INVESTIGADORES EN ADMINISTRACIÓN</w:t>
            </w:r>
          </w:p>
        </w:tc>
        <w:tc>
          <w:tcPr>
            <w:tcW w:w="2895" w:type="dxa"/>
            <w:gridSpan w:val="5"/>
            <w:vMerge w:val="restart"/>
            <w:shd w:val="clear" w:color="auto" w:fill="3B73BB"/>
            <w:vAlign w:val="center"/>
          </w:tcPr>
          <w:p w14:paraId="469E80C3" w14:textId="3CE51B62" w:rsidR="000E26B1" w:rsidRPr="00C82E25" w:rsidRDefault="000E26B1" w:rsidP="000E26B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B17CA3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s-ES"/>
              </w:rPr>
              <w:t>FECHA</w:t>
            </w: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DE SIMULACRO</w:t>
            </w:r>
          </w:p>
        </w:tc>
      </w:tr>
      <w:tr w:rsidR="00CE7D40" w:rsidRPr="002A26BF" w14:paraId="510B4371" w14:textId="77777777" w:rsidTr="00CE7D40">
        <w:trPr>
          <w:trHeight w:val="283"/>
        </w:trPr>
        <w:tc>
          <w:tcPr>
            <w:tcW w:w="2162" w:type="dxa"/>
            <w:gridSpan w:val="4"/>
            <w:vMerge/>
            <w:shd w:val="clear" w:color="auto" w:fill="3B73BB"/>
          </w:tcPr>
          <w:p w14:paraId="289D6503" w14:textId="77777777" w:rsidR="00CE7D40" w:rsidRPr="00F53A1A" w:rsidRDefault="00CE7D40" w:rsidP="00E72557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0" w:type="dxa"/>
            <w:gridSpan w:val="7"/>
            <w:vAlign w:val="center"/>
          </w:tcPr>
          <w:p w14:paraId="3938D9D0" w14:textId="68496A0A" w:rsidR="00CE7D40" w:rsidRDefault="00CE7D40" w:rsidP="00CE7D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EQUITAS ADMINISTRADORA DE ACTIVOS</w:t>
            </w:r>
          </w:p>
        </w:tc>
        <w:tc>
          <w:tcPr>
            <w:tcW w:w="2895" w:type="dxa"/>
            <w:gridSpan w:val="5"/>
            <w:vMerge/>
            <w:shd w:val="clear" w:color="auto" w:fill="3B73BB"/>
          </w:tcPr>
          <w:p w14:paraId="5508E378" w14:textId="77777777" w:rsidR="00CE7D40" w:rsidRPr="002A26BF" w:rsidRDefault="00CE7D40" w:rsidP="00E7255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E26B1" w:rsidRPr="002A26BF" w14:paraId="6F1EA859" w14:textId="77777777" w:rsidTr="00CE7D40">
        <w:trPr>
          <w:trHeight w:val="283"/>
        </w:trPr>
        <w:tc>
          <w:tcPr>
            <w:tcW w:w="2162" w:type="dxa"/>
            <w:gridSpan w:val="4"/>
            <w:vMerge/>
            <w:shd w:val="clear" w:color="auto" w:fill="3B73BB"/>
          </w:tcPr>
          <w:p w14:paraId="74A276B4" w14:textId="77777777" w:rsidR="000E26B1" w:rsidRPr="00F53A1A" w:rsidRDefault="000E26B1" w:rsidP="00E72557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80" w:type="dxa"/>
            <w:gridSpan w:val="7"/>
            <w:vAlign w:val="center"/>
          </w:tcPr>
          <w:p w14:paraId="17B0CA7C" w14:textId="63C7DD39" w:rsidR="000E26B1" w:rsidRPr="002A26BF" w:rsidRDefault="00185D85" w:rsidP="00CE7D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A INTEGRACIÓN EN ADMON</w:t>
            </w:r>
          </w:p>
        </w:tc>
        <w:tc>
          <w:tcPr>
            <w:tcW w:w="2895" w:type="dxa"/>
            <w:gridSpan w:val="5"/>
            <w:vMerge/>
            <w:shd w:val="clear" w:color="auto" w:fill="3B73BB"/>
          </w:tcPr>
          <w:p w14:paraId="7454AA85" w14:textId="77777777" w:rsidR="000E26B1" w:rsidRPr="002A26BF" w:rsidRDefault="000E26B1" w:rsidP="00E7255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AF9" w:rsidRPr="002A26BF" w14:paraId="0DB2ED1A" w14:textId="77777777" w:rsidTr="00CE7D40">
        <w:trPr>
          <w:trHeight w:val="283"/>
        </w:trPr>
        <w:tc>
          <w:tcPr>
            <w:tcW w:w="2162" w:type="dxa"/>
            <w:gridSpan w:val="4"/>
            <w:shd w:val="clear" w:color="auto" w:fill="3B73BB"/>
          </w:tcPr>
          <w:p w14:paraId="31AE909F" w14:textId="1B802464" w:rsidR="00A92AF9" w:rsidRPr="00F53A1A" w:rsidRDefault="000E26B1" w:rsidP="00E72557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5780" w:type="dxa"/>
            <w:gridSpan w:val="7"/>
            <w:vAlign w:val="center"/>
          </w:tcPr>
          <w:p w14:paraId="10EEF7E9" w14:textId="654A3931" w:rsidR="00A92AF9" w:rsidRPr="002A26BF" w:rsidRDefault="00CE7D40" w:rsidP="00CE7D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E7D40">
              <w:rPr>
                <w:rFonts w:ascii="Arial Narrow" w:hAnsi="Arial Narrow" w:cs="Arial"/>
                <w:sz w:val="20"/>
                <w:szCs w:val="20"/>
              </w:rPr>
              <w:t xml:space="preserve">g.sistemas@ciasc.mx      </w:t>
            </w:r>
          </w:p>
        </w:tc>
        <w:tc>
          <w:tcPr>
            <w:tcW w:w="2895" w:type="dxa"/>
            <w:gridSpan w:val="5"/>
            <w:vAlign w:val="center"/>
          </w:tcPr>
          <w:p w14:paraId="3AA95872" w14:textId="6C159DD2" w:rsidR="00E4509D" w:rsidRPr="002A26BF" w:rsidRDefault="00E4509D" w:rsidP="00CE7D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E26B1" w:rsidRPr="002A26BF" w14:paraId="700FE08B" w14:textId="77777777" w:rsidTr="00CE7D40">
        <w:trPr>
          <w:trHeight w:val="283"/>
        </w:trPr>
        <w:tc>
          <w:tcPr>
            <w:tcW w:w="2162" w:type="dxa"/>
            <w:gridSpan w:val="4"/>
            <w:shd w:val="clear" w:color="auto" w:fill="3B73BB"/>
          </w:tcPr>
          <w:p w14:paraId="243EB033" w14:textId="7AC09BD7" w:rsidR="000E26B1" w:rsidRPr="00F53A1A" w:rsidRDefault="000E26B1" w:rsidP="00E72557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omicilio</w:t>
            </w:r>
          </w:p>
        </w:tc>
        <w:tc>
          <w:tcPr>
            <w:tcW w:w="8675" w:type="dxa"/>
            <w:gridSpan w:val="12"/>
            <w:vAlign w:val="center"/>
          </w:tcPr>
          <w:p w14:paraId="0729F7B0" w14:textId="23D2ADEF" w:rsidR="000E26B1" w:rsidRPr="002A26BF" w:rsidRDefault="00185D85" w:rsidP="00CE7D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GO XOCHIMILCO 283, AMPLIACIÓN VICENTE VILLADA, NEZAHUALCOYOTL, EDO MEX, 57760</w:t>
            </w:r>
          </w:p>
        </w:tc>
      </w:tr>
      <w:tr w:rsidR="00BA1441" w:rsidRPr="002A26BF" w14:paraId="2F941089" w14:textId="77777777" w:rsidTr="00E4509D">
        <w:trPr>
          <w:trHeight w:val="510"/>
        </w:trPr>
        <w:tc>
          <w:tcPr>
            <w:tcW w:w="2162" w:type="dxa"/>
            <w:gridSpan w:val="4"/>
            <w:shd w:val="clear" w:color="auto" w:fill="3B73BB"/>
            <w:vAlign w:val="center"/>
          </w:tcPr>
          <w:p w14:paraId="2C262AE2" w14:textId="44492C73" w:rsidR="00BA1441" w:rsidRPr="00F53A1A" w:rsidRDefault="00BA1441" w:rsidP="002A26BF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ipo de Simulacro</w:t>
            </w:r>
          </w:p>
        </w:tc>
        <w:tc>
          <w:tcPr>
            <w:tcW w:w="3929" w:type="dxa"/>
            <w:gridSpan w:val="4"/>
            <w:shd w:val="clear" w:color="auto" w:fill="000000" w:themeFill="text1"/>
            <w:vAlign w:val="center"/>
          </w:tcPr>
          <w:p w14:paraId="2D0F0DE7" w14:textId="1476368E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mpo</w:t>
            </w:r>
          </w:p>
        </w:tc>
        <w:tc>
          <w:tcPr>
            <w:tcW w:w="4746" w:type="dxa"/>
            <w:gridSpan w:val="8"/>
            <w:vAlign w:val="center"/>
          </w:tcPr>
          <w:p w14:paraId="1740E4BE" w14:textId="43790309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abinete</w:t>
            </w:r>
          </w:p>
        </w:tc>
      </w:tr>
      <w:tr w:rsidR="00BA1441" w:rsidRPr="002A26BF" w14:paraId="71DEE36A" w14:textId="77777777" w:rsidTr="00E4509D">
        <w:trPr>
          <w:trHeight w:val="510"/>
        </w:trPr>
        <w:tc>
          <w:tcPr>
            <w:tcW w:w="2162" w:type="dxa"/>
            <w:gridSpan w:val="4"/>
            <w:shd w:val="clear" w:color="auto" w:fill="3B73BB"/>
            <w:vAlign w:val="center"/>
          </w:tcPr>
          <w:p w14:paraId="2B780D97" w14:textId="0F109E1E" w:rsidR="00BA1441" w:rsidRPr="00F53A1A" w:rsidRDefault="00BA1441" w:rsidP="00BA1441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Tipo de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ontingencia</w:t>
            </w:r>
          </w:p>
        </w:tc>
        <w:tc>
          <w:tcPr>
            <w:tcW w:w="1665" w:type="dxa"/>
            <w:gridSpan w:val="2"/>
          </w:tcPr>
          <w:p w14:paraId="3DE5FB2A" w14:textId="77777777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 xml:space="preserve">Energía </w:t>
            </w:r>
          </w:p>
          <w:p w14:paraId="37AE272F" w14:textId="3AE15419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Eléctrica</w:t>
            </w:r>
          </w:p>
        </w:tc>
        <w:tc>
          <w:tcPr>
            <w:tcW w:w="1561" w:type="dxa"/>
          </w:tcPr>
          <w:p w14:paraId="716414C0" w14:textId="77777777" w:rsidR="00BA1441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 xml:space="preserve">Aplicaciones </w:t>
            </w:r>
          </w:p>
          <w:p w14:paraId="2F21FAEF" w14:textId="277D0981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Web</w:t>
            </w:r>
          </w:p>
        </w:tc>
        <w:tc>
          <w:tcPr>
            <w:tcW w:w="1912" w:type="dxa"/>
            <w:gridSpan w:val="3"/>
          </w:tcPr>
          <w:p w14:paraId="02E2682B" w14:textId="77777777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 xml:space="preserve">Servidor </w:t>
            </w:r>
          </w:p>
          <w:p w14:paraId="45A479E4" w14:textId="42C2E5FB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Correo</w:t>
            </w:r>
          </w:p>
        </w:tc>
        <w:tc>
          <w:tcPr>
            <w:tcW w:w="1626" w:type="dxa"/>
            <w:gridSpan w:val="2"/>
          </w:tcPr>
          <w:p w14:paraId="49FD960B" w14:textId="77777777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 xml:space="preserve">Falla </w:t>
            </w:r>
          </w:p>
          <w:p w14:paraId="51E4FC37" w14:textId="2071F5E5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Internet</w:t>
            </w:r>
          </w:p>
        </w:tc>
        <w:tc>
          <w:tcPr>
            <w:tcW w:w="1911" w:type="dxa"/>
            <w:gridSpan w:val="4"/>
            <w:shd w:val="clear" w:color="auto" w:fill="000000" w:themeFill="text1"/>
          </w:tcPr>
          <w:p w14:paraId="4EF31A1F" w14:textId="77777777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Protección</w:t>
            </w:r>
          </w:p>
          <w:p w14:paraId="58ACA265" w14:textId="5F3DFF7C" w:rsidR="00BA1441" w:rsidRPr="002A26BF" w:rsidRDefault="00BA1441" w:rsidP="00BA14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Civil</w:t>
            </w:r>
          </w:p>
        </w:tc>
      </w:tr>
      <w:tr w:rsidR="00BA1441" w:rsidRPr="002A26BF" w14:paraId="46657F0A" w14:textId="77777777" w:rsidTr="00F53A1A">
        <w:trPr>
          <w:trHeight w:val="240"/>
        </w:trPr>
        <w:tc>
          <w:tcPr>
            <w:tcW w:w="10837" w:type="dxa"/>
            <w:gridSpan w:val="16"/>
            <w:shd w:val="clear" w:color="auto" w:fill="3B73BB"/>
          </w:tcPr>
          <w:p w14:paraId="46F1D42C" w14:textId="33531509" w:rsidR="00BA1441" w:rsidRPr="00F53A1A" w:rsidRDefault="00BA1441" w:rsidP="00BA1441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reparación y ejecución del simulacro.</w:t>
            </w:r>
          </w:p>
        </w:tc>
      </w:tr>
      <w:tr w:rsidR="00BA1441" w:rsidRPr="002A26BF" w14:paraId="7CFD7625" w14:textId="77777777" w:rsidTr="00F53A1A">
        <w:trPr>
          <w:trHeight w:val="255"/>
        </w:trPr>
        <w:tc>
          <w:tcPr>
            <w:tcW w:w="2162" w:type="dxa"/>
            <w:gridSpan w:val="4"/>
            <w:shd w:val="clear" w:color="auto" w:fill="3B73BB"/>
          </w:tcPr>
          <w:p w14:paraId="07414F56" w14:textId="54AEAF37" w:rsidR="00BA1441" w:rsidRPr="00F53A1A" w:rsidRDefault="00BA1441" w:rsidP="00BA1441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l simulacro se hará</w:t>
            </w:r>
          </w:p>
        </w:tc>
        <w:tc>
          <w:tcPr>
            <w:tcW w:w="5780" w:type="dxa"/>
            <w:gridSpan w:val="7"/>
            <w:shd w:val="clear" w:color="auto" w:fill="3B73BB"/>
          </w:tcPr>
          <w:p w14:paraId="6F8D430C" w14:textId="34514932" w:rsidR="00BA1441" w:rsidRPr="00F53A1A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Brigada / personas participantes</w:t>
            </w:r>
          </w:p>
        </w:tc>
        <w:tc>
          <w:tcPr>
            <w:tcW w:w="2895" w:type="dxa"/>
            <w:gridSpan w:val="5"/>
            <w:vMerge w:val="restart"/>
            <w:shd w:val="clear" w:color="auto" w:fill="3B73BB"/>
            <w:vAlign w:val="center"/>
          </w:tcPr>
          <w:p w14:paraId="19521507" w14:textId="6BFEB277" w:rsidR="00BA1441" w:rsidRPr="00F53A1A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iempo estimado de respuesta</w:t>
            </w:r>
          </w:p>
        </w:tc>
      </w:tr>
      <w:tr w:rsidR="00BA1441" w:rsidRPr="002A26BF" w14:paraId="18D76044" w14:textId="77777777" w:rsidTr="00E4509D">
        <w:trPr>
          <w:trHeight w:val="283"/>
        </w:trPr>
        <w:tc>
          <w:tcPr>
            <w:tcW w:w="1729" w:type="dxa"/>
            <w:gridSpan w:val="3"/>
            <w:shd w:val="clear" w:color="auto" w:fill="DBE5F1" w:themeFill="accent1" w:themeFillTint="33"/>
          </w:tcPr>
          <w:p w14:paraId="6926C4C8" w14:textId="59324EBB" w:rsidR="00BA1441" w:rsidRPr="002A26BF" w:rsidRDefault="00BA1441" w:rsidP="00BA144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Con previo aviso</w:t>
            </w:r>
          </w:p>
        </w:tc>
        <w:tc>
          <w:tcPr>
            <w:tcW w:w="433" w:type="dxa"/>
            <w:shd w:val="clear" w:color="auto" w:fill="DBE5F1" w:themeFill="accent1" w:themeFillTint="33"/>
          </w:tcPr>
          <w:p w14:paraId="0BBDAE30" w14:textId="723DF01B" w:rsidR="00BA1441" w:rsidRPr="002A26BF" w:rsidRDefault="00326AE3" w:rsidP="00BA14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780" w:type="dxa"/>
            <w:gridSpan w:val="7"/>
            <w:vAlign w:val="center"/>
          </w:tcPr>
          <w:p w14:paraId="06D028DB" w14:textId="43594A7F" w:rsidR="00BA1441" w:rsidRPr="002A26BF" w:rsidRDefault="00BA1441" w:rsidP="00E450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5" w:type="dxa"/>
            <w:gridSpan w:val="5"/>
            <w:vMerge/>
            <w:shd w:val="clear" w:color="auto" w:fill="3B73BB"/>
          </w:tcPr>
          <w:p w14:paraId="7ABBFC9F" w14:textId="3CD090DD" w:rsidR="00BA1441" w:rsidRPr="00F53A1A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</w:tr>
      <w:tr w:rsidR="00BA1441" w:rsidRPr="002A26BF" w14:paraId="7F63ED48" w14:textId="77777777" w:rsidTr="00E4509D">
        <w:trPr>
          <w:trHeight w:val="283"/>
        </w:trPr>
        <w:tc>
          <w:tcPr>
            <w:tcW w:w="1729" w:type="dxa"/>
            <w:gridSpan w:val="3"/>
            <w:shd w:val="clear" w:color="auto" w:fill="DBE5F1" w:themeFill="accent1" w:themeFillTint="33"/>
          </w:tcPr>
          <w:p w14:paraId="7DADE43E" w14:textId="5DBA0C55" w:rsidR="00BA1441" w:rsidRPr="002A26BF" w:rsidRDefault="00BA1441" w:rsidP="00BA144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09228061"/>
            <w:r w:rsidRPr="002A26BF">
              <w:rPr>
                <w:rFonts w:ascii="Arial Narrow" w:hAnsi="Arial Narrow" w:cs="Arial"/>
                <w:sz w:val="20"/>
                <w:szCs w:val="20"/>
              </w:rPr>
              <w:t>Parcial</w:t>
            </w:r>
          </w:p>
        </w:tc>
        <w:tc>
          <w:tcPr>
            <w:tcW w:w="433" w:type="dxa"/>
            <w:shd w:val="clear" w:color="auto" w:fill="DBE5F1" w:themeFill="accent1" w:themeFillTint="33"/>
          </w:tcPr>
          <w:p w14:paraId="131A29D1" w14:textId="1A20BBCE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80" w:type="dxa"/>
            <w:gridSpan w:val="7"/>
            <w:vAlign w:val="center"/>
          </w:tcPr>
          <w:p w14:paraId="6DC3042D" w14:textId="538BBAD5" w:rsidR="00BA1441" w:rsidRPr="002A26BF" w:rsidRDefault="00BA1441" w:rsidP="00E450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shd w:val="clear" w:color="auto" w:fill="3B73BB"/>
            <w:vAlign w:val="center"/>
          </w:tcPr>
          <w:p w14:paraId="16E875F6" w14:textId="5DA1AD1A" w:rsidR="00BA1441" w:rsidRPr="00F53A1A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Hrs.</w:t>
            </w:r>
          </w:p>
        </w:tc>
        <w:tc>
          <w:tcPr>
            <w:tcW w:w="856" w:type="dxa"/>
            <w:shd w:val="clear" w:color="auto" w:fill="3B73BB"/>
            <w:vAlign w:val="center"/>
          </w:tcPr>
          <w:p w14:paraId="6F02228D" w14:textId="1E7AB1FD" w:rsidR="00BA1441" w:rsidRPr="00F53A1A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in.</w:t>
            </w:r>
          </w:p>
        </w:tc>
        <w:tc>
          <w:tcPr>
            <w:tcW w:w="903" w:type="dxa"/>
            <w:shd w:val="clear" w:color="auto" w:fill="3B73BB"/>
            <w:vAlign w:val="center"/>
          </w:tcPr>
          <w:p w14:paraId="6D841699" w14:textId="640AEDD5" w:rsidR="00BA1441" w:rsidRPr="00F53A1A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53A1A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eg.</w:t>
            </w:r>
          </w:p>
        </w:tc>
      </w:tr>
      <w:tr w:rsidR="00BA1441" w:rsidRPr="002A26BF" w14:paraId="1E9C2071" w14:textId="77777777" w:rsidTr="00CE7D40">
        <w:trPr>
          <w:trHeight w:val="283"/>
        </w:trPr>
        <w:tc>
          <w:tcPr>
            <w:tcW w:w="1729" w:type="dxa"/>
            <w:gridSpan w:val="3"/>
            <w:shd w:val="clear" w:color="auto" w:fill="DBE5F1" w:themeFill="accent1" w:themeFillTint="33"/>
          </w:tcPr>
          <w:p w14:paraId="634BFE93" w14:textId="5935262B" w:rsidR="00BA1441" w:rsidRPr="002A26BF" w:rsidRDefault="00BA1441" w:rsidP="00BA144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433" w:type="dxa"/>
            <w:shd w:val="clear" w:color="auto" w:fill="DBE5F1" w:themeFill="accent1" w:themeFillTint="33"/>
          </w:tcPr>
          <w:p w14:paraId="75722D62" w14:textId="4D3126BB" w:rsidR="00BA1441" w:rsidRPr="002A26BF" w:rsidRDefault="00326AE3" w:rsidP="00BA14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780" w:type="dxa"/>
            <w:gridSpan w:val="7"/>
          </w:tcPr>
          <w:p w14:paraId="3843FC97" w14:textId="328B6F45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Align w:val="center"/>
          </w:tcPr>
          <w:p w14:paraId="6E3523F8" w14:textId="085AA9F7" w:rsidR="00BA1441" w:rsidRPr="002A26BF" w:rsidRDefault="009E68B5" w:rsidP="00CE7D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856" w:type="dxa"/>
            <w:vAlign w:val="center"/>
          </w:tcPr>
          <w:p w14:paraId="07B1DEC1" w14:textId="31F07151" w:rsidR="00BA1441" w:rsidRPr="002A26BF" w:rsidRDefault="006E69FD" w:rsidP="00CE7D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95428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03" w:type="dxa"/>
            <w:vAlign w:val="center"/>
          </w:tcPr>
          <w:p w14:paraId="233E0D97" w14:textId="273DE96A" w:rsidR="00BA1441" w:rsidRPr="002A26BF" w:rsidRDefault="009E68B5" w:rsidP="00CE7D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</w:tr>
      <w:bookmarkEnd w:id="0"/>
      <w:tr w:rsidR="00BA1441" w:rsidRPr="002A26BF" w14:paraId="67894236" w14:textId="77777777" w:rsidTr="0051723E">
        <w:trPr>
          <w:trHeight w:val="283"/>
        </w:trPr>
        <w:tc>
          <w:tcPr>
            <w:tcW w:w="1729" w:type="dxa"/>
            <w:gridSpan w:val="3"/>
            <w:shd w:val="clear" w:color="auto" w:fill="C6D9F1" w:themeFill="text2" w:themeFillTint="33"/>
          </w:tcPr>
          <w:p w14:paraId="02416F2F" w14:textId="2E48F330" w:rsidR="00BA1441" w:rsidRPr="002A26BF" w:rsidRDefault="00BA1441" w:rsidP="00BA144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Sin Previo Aviso</w:t>
            </w:r>
          </w:p>
        </w:tc>
        <w:tc>
          <w:tcPr>
            <w:tcW w:w="433" w:type="dxa"/>
            <w:shd w:val="clear" w:color="auto" w:fill="C6D9F1" w:themeFill="text2" w:themeFillTint="33"/>
          </w:tcPr>
          <w:p w14:paraId="23530B1C" w14:textId="77777777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80" w:type="dxa"/>
            <w:gridSpan w:val="7"/>
          </w:tcPr>
          <w:p w14:paraId="43DDEB05" w14:textId="54E240C8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95" w:type="dxa"/>
            <w:gridSpan w:val="5"/>
            <w:shd w:val="clear" w:color="auto" w:fill="3B73BB"/>
            <w:vAlign w:val="center"/>
          </w:tcPr>
          <w:p w14:paraId="338DF1FD" w14:textId="3179B4DC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Tiempo estimado de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imulacro</w:t>
            </w:r>
          </w:p>
        </w:tc>
      </w:tr>
      <w:tr w:rsidR="00BA1441" w:rsidRPr="002A26BF" w14:paraId="7E69527B" w14:textId="77777777" w:rsidTr="0051723E">
        <w:trPr>
          <w:trHeight w:val="283"/>
        </w:trPr>
        <w:tc>
          <w:tcPr>
            <w:tcW w:w="1729" w:type="dxa"/>
            <w:gridSpan w:val="3"/>
            <w:shd w:val="clear" w:color="auto" w:fill="C6D9F1" w:themeFill="text2" w:themeFillTint="33"/>
          </w:tcPr>
          <w:p w14:paraId="75C0AD32" w14:textId="4A406D2C" w:rsidR="00BA1441" w:rsidRPr="002A26BF" w:rsidRDefault="00BA1441" w:rsidP="00BA144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Parcial</w:t>
            </w:r>
          </w:p>
        </w:tc>
        <w:tc>
          <w:tcPr>
            <w:tcW w:w="433" w:type="dxa"/>
            <w:shd w:val="clear" w:color="auto" w:fill="C6D9F1" w:themeFill="text2" w:themeFillTint="33"/>
          </w:tcPr>
          <w:p w14:paraId="7BC15CAF" w14:textId="77777777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80" w:type="dxa"/>
            <w:gridSpan w:val="7"/>
          </w:tcPr>
          <w:p w14:paraId="440D99CA" w14:textId="06DC18DE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shd w:val="clear" w:color="auto" w:fill="3B73BB"/>
            <w:vAlign w:val="center"/>
          </w:tcPr>
          <w:p w14:paraId="35231104" w14:textId="31B12EE5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Hrs.</w:t>
            </w:r>
          </w:p>
        </w:tc>
        <w:tc>
          <w:tcPr>
            <w:tcW w:w="901" w:type="dxa"/>
            <w:gridSpan w:val="2"/>
            <w:shd w:val="clear" w:color="auto" w:fill="3B73BB"/>
            <w:vAlign w:val="center"/>
          </w:tcPr>
          <w:p w14:paraId="1D5087F1" w14:textId="7560D7BD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in.</w:t>
            </w:r>
          </w:p>
        </w:tc>
        <w:tc>
          <w:tcPr>
            <w:tcW w:w="903" w:type="dxa"/>
            <w:shd w:val="clear" w:color="auto" w:fill="3B73BB"/>
            <w:vAlign w:val="center"/>
          </w:tcPr>
          <w:p w14:paraId="58D1A9BB" w14:textId="1F41519E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eg.</w:t>
            </w:r>
          </w:p>
        </w:tc>
      </w:tr>
      <w:tr w:rsidR="00BA1441" w:rsidRPr="002A26BF" w14:paraId="62D1BB2B" w14:textId="77777777" w:rsidTr="00CE7D40">
        <w:trPr>
          <w:trHeight w:val="283"/>
        </w:trPr>
        <w:tc>
          <w:tcPr>
            <w:tcW w:w="1729" w:type="dxa"/>
            <w:gridSpan w:val="3"/>
            <w:shd w:val="clear" w:color="auto" w:fill="C6D9F1" w:themeFill="text2" w:themeFillTint="33"/>
          </w:tcPr>
          <w:p w14:paraId="7C4C2C63" w14:textId="18C309F5" w:rsidR="00BA1441" w:rsidRPr="002A26BF" w:rsidRDefault="00BA1441" w:rsidP="00BA1441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433" w:type="dxa"/>
            <w:shd w:val="clear" w:color="auto" w:fill="C6D9F1" w:themeFill="text2" w:themeFillTint="33"/>
          </w:tcPr>
          <w:p w14:paraId="114FD338" w14:textId="77777777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80" w:type="dxa"/>
            <w:gridSpan w:val="7"/>
          </w:tcPr>
          <w:p w14:paraId="3E66CB8F" w14:textId="44B2B8D1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42D51743" w14:textId="2FF48FA1" w:rsidR="00BA1441" w:rsidRPr="002A26BF" w:rsidRDefault="00954286" w:rsidP="00CE7D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01" w:type="dxa"/>
            <w:gridSpan w:val="2"/>
            <w:vAlign w:val="center"/>
          </w:tcPr>
          <w:p w14:paraId="03EA40C2" w14:textId="566A2D28" w:rsidR="00BA1441" w:rsidRPr="002A26BF" w:rsidRDefault="00954286" w:rsidP="00CE7D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03" w:type="dxa"/>
            <w:vAlign w:val="center"/>
          </w:tcPr>
          <w:p w14:paraId="089BF9FB" w14:textId="0F8AF94E" w:rsidR="00BA1441" w:rsidRPr="002A26BF" w:rsidRDefault="00954286" w:rsidP="00CE7D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</w:tr>
      <w:tr w:rsidR="00BA1441" w:rsidRPr="002A26BF" w14:paraId="7F8BDDA3" w14:textId="77777777" w:rsidTr="00C82E25">
        <w:trPr>
          <w:trHeight w:val="240"/>
        </w:trPr>
        <w:tc>
          <w:tcPr>
            <w:tcW w:w="10837" w:type="dxa"/>
            <w:gridSpan w:val="16"/>
            <w:shd w:val="clear" w:color="auto" w:fill="3B73BB"/>
          </w:tcPr>
          <w:p w14:paraId="507A5140" w14:textId="1BF54D10" w:rsidR="00BA1441" w:rsidRPr="00C82E25" w:rsidRDefault="00BA1441" w:rsidP="00BA1441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Hipótesis</w:t>
            </w:r>
          </w:p>
        </w:tc>
      </w:tr>
      <w:tr w:rsidR="00BA1441" w:rsidRPr="002A26BF" w14:paraId="721470C0" w14:textId="77777777" w:rsidTr="007C43EA">
        <w:trPr>
          <w:trHeight w:val="680"/>
        </w:trPr>
        <w:tc>
          <w:tcPr>
            <w:tcW w:w="10837" w:type="dxa"/>
            <w:gridSpan w:val="16"/>
            <w:vAlign w:val="center"/>
          </w:tcPr>
          <w:p w14:paraId="1864E791" w14:textId="4728BD3D" w:rsidR="00BA1441" w:rsidRPr="002A26BF" w:rsidRDefault="00BA1441" w:rsidP="00AC744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1441" w:rsidRPr="002A26BF" w14:paraId="539E8775" w14:textId="77777777" w:rsidTr="00C82E25">
        <w:trPr>
          <w:trHeight w:val="255"/>
        </w:trPr>
        <w:tc>
          <w:tcPr>
            <w:tcW w:w="10837" w:type="dxa"/>
            <w:gridSpan w:val="16"/>
            <w:shd w:val="clear" w:color="auto" w:fill="3B73BB"/>
          </w:tcPr>
          <w:p w14:paraId="1759304C" w14:textId="329E7B0E" w:rsidR="00BA1441" w:rsidRPr="00C82E25" w:rsidRDefault="00BA1441" w:rsidP="00BA1441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Objetivos</w:t>
            </w:r>
          </w:p>
        </w:tc>
      </w:tr>
      <w:tr w:rsidR="00BA1441" w:rsidRPr="002A26BF" w14:paraId="71DB6B78" w14:textId="77777777" w:rsidTr="00AC7446">
        <w:trPr>
          <w:trHeight w:val="283"/>
        </w:trPr>
        <w:tc>
          <w:tcPr>
            <w:tcW w:w="428" w:type="dxa"/>
            <w:shd w:val="clear" w:color="auto" w:fill="C6D9F1" w:themeFill="text2" w:themeFillTint="33"/>
          </w:tcPr>
          <w:p w14:paraId="0043AF35" w14:textId="40864303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0409" w:type="dxa"/>
            <w:gridSpan w:val="15"/>
            <w:vAlign w:val="center"/>
          </w:tcPr>
          <w:p w14:paraId="31966632" w14:textId="62EC7FC2" w:rsidR="00BA1441" w:rsidRPr="002A26BF" w:rsidRDefault="00AC7446" w:rsidP="00AC744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ificar l</w:t>
            </w:r>
            <w:r w:rsidRPr="00AC7446">
              <w:rPr>
                <w:rFonts w:ascii="Arial Narrow" w:hAnsi="Arial Narrow" w:cs="Arial"/>
                <w:sz w:val="20"/>
                <w:szCs w:val="20"/>
              </w:rPr>
              <w:t>a eficacia de la organización de respuesta ante una emergenci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A1441" w:rsidRPr="002A26BF" w14:paraId="41B34168" w14:textId="77777777" w:rsidTr="00AC7446">
        <w:trPr>
          <w:trHeight w:val="283"/>
        </w:trPr>
        <w:tc>
          <w:tcPr>
            <w:tcW w:w="428" w:type="dxa"/>
            <w:shd w:val="clear" w:color="auto" w:fill="C6D9F1" w:themeFill="text2" w:themeFillTint="33"/>
          </w:tcPr>
          <w:p w14:paraId="4E6AF409" w14:textId="2DE116A0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0409" w:type="dxa"/>
            <w:gridSpan w:val="15"/>
            <w:vAlign w:val="center"/>
          </w:tcPr>
          <w:p w14:paraId="2B1E3A67" w14:textId="43CEA7B6" w:rsidR="00BA1441" w:rsidRPr="002A26BF" w:rsidRDefault="00AC7446" w:rsidP="00AC744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orzar l</w:t>
            </w:r>
            <w:r w:rsidRPr="00AC7446">
              <w:rPr>
                <w:rFonts w:ascii="Arial Narrow" w:hAnsi="Arial Narrow" w:cs="Arial"/>
                <w:sz w:val="20"/>
                <w:szCs w:val="20"/>
              </w:rPr>
              <w:t>a capacitación del personal adscrito a la organización de respuesta</w:t>
            </w:r>
            <w:r w:rsidR="007C43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A1441" w:rsidRPr="002A26BF" w14:paraId="1B877DF0" w14:textId="77777777" w:rsidTr="00AC7446">
        <w:trPr>
          <w:trHeight w:val="283"/>
        </w:trPr>
        <w:tc>
          <w:tcPr>
            <w:tcW w:w="428" w:type="dxa"/>
            <w:shd w:val="clear" w:color="auto" w:fill="C6D9F1" w:themeFill="text2" w:themeFillTint="33"/>
          </w:tcPr>
          <w:p w14:paraId="4729CE02" w14:textId="0B3BC9A6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0409" w:type="dxa"/>
            <w:gridSpan w:val="15"/>
            <w:vAlign w:val="center"/>
          </w:tcPr>
          <w:p w14:paraId="1960396B" w14:textId="3DC34895" w:rsidR="00BA1441" w:rsidRPr="002A26BF" w:rsidRDefault="00AC7446" w:rsidP="00AC744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strar a</w:t>
            </w:r>
            <w:r w:rsidRPr="00AC7446">
              <w:rPr>
                <w:rFonts w:ascii="Arial Narrow" w:hAnsi="Arial Narrow" w:cs="Arial"/>
                <w:sz w:val="20"/>
                <w:szCs w:val="20"/>
              </w:rPr>
              <w:t xml:space="preserve"> todo el person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que hacer </w:t>
            </w:r>
            <w:r w:rsidRPr="00AC7446">
              <w:rPr>
                <w:rFonts w:ascii="Arial Narrow" w:hAnsi="Arial Narrow" w:cs="Arial"/>
                <w:sz w:val="20"/>
                <w:szCs w:val="20"/>
              </w:rPr>
              <w:t>en la respue</w:t>
            </w:r>
            <w:r>
              <w:rPr>
                <w:rFonts w:ascii="Arial Narrow" w:hAnsi="Arial Narrow" w:cs="Arial"/>
                <w:sz w:val="20"/>
                <w:szCs w:val="20"/>
              </w:rPr>
              <w:t>sta a un incendio.</w:t>
            </w:r>
          </w:p>
        </w:tc>
      </w:tr>
      <w:tr w:rsidR="00BA1441" w:rsidRPr="002A26BF" w14:paraId="72CF9C67" w14:textId="77777777" w:rsidTr="00AC7446">
        <w:trPr>
          <w:trHeight w:val="283"/>
        </w:trPr>
        <w:tc>
          <w:tcPr>
            <w:tcW w:w="428" w:type="dxa"/>
            <w:shd w:val="clear" w:color="auto" w:fill="C6D9F1" w:themeFill="text2" w:themeFillTint="33"/>
          </w:tcPr>
          <w:p w14:paraId="7E75EBEE" w14:textId="77FEC211" w:rsidR="00BA1441" w:rsidRPr="002A26BF" w:rsidRDefault="00BA1441" w:rsidP="00BA14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A26BF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0409" w:type="dxa"/>
            <w:gridSpan w:val="15"/>
            <w:vAlign w:val="center"/>
          </w:tcPr>
          <w:p w14:paraId="1E77BE63" w14:textId="3D7CCD3C" w:rsidR="00BA1441" w:rsidRPr="002A26BF" w:rsidRDefault="00AC7446" w:rsidP="00AC744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robar l</w:t>
            </w:r>
            <w:r w:rsidRPr="00AC7446">
              <w:rPr>
                <w:rFonts w:ascii="Arial Narrow" w:hAnsi="Arial Narrow" w:cs="Arial"/>
                <w:sz w:val="20"/>
                <w:szCs w:val="20"/>
              </w:rPr>
              <w:t>a suficiencia e idoneidad de los medios y recursos asignado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A1441" w:rsidRPr="002A26BF" w14:paraId="7D0363C1" w14:textId="77777777" w:rsidTr="00C82E25">
        <w:trPr>
          <w:trHeight w:val="240"/>
        </w:trPr>
        <w:tc>
          <w:tcPr>
            <w:tcW w:w="10837" w:type="dxa"/>
            <w:gridSpan w:val="16"/>
            <w:shd w:val="clear" w:color="auto" w:fill="3B73BB"/>
          </w:tcPr>
          <w:p w14:paraId="779728C1" w14:textId="72ADA51D" w:rsidR="00BA1441" w:rsidRPr="00C82E25" w:rsidRDefault="00BA1441" w:rsidP="00BA1441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esarrollo General del Evento</w:t>
            </w:r>
          </w:p>
        </w:tc>
      </w:tr>
      <w:tr w:rsidR="00BA1441" w:rsidRPr="002A26BF" w14:paraId="7EB11096" w14:textId="77777777" w:rsidTr="00130FA1">
        <w:trPr>
          <w:trHeight w:val="255"/>
        </w:trPr>
        <w:tc>
          <w:tcPr>
            <w:tcW w:w="704" w:type="dxa"/>
            <w:gridSpan w:val="2"/>
            <w:shd w:val="clear" w:color="auto" w:fill="3B73BB"/>
          </w:tcPr>
          <w:p w14:paraId="023E4023" w14:textId="203364DB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10133" w:type="dxa"/>
            <w:gridSpan w:val="14"/>
            <w:shd w:val="clear" w:color="auto" w:fill="3B73BB"/>
          </w:tcPr>
          <w:p w14:paraId="477C17FD" w14:textId="00E13FD0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escripción.</w:t>
            </w:r>
          </w:p>
        </w:tc>
      </w:tr>
      <w:tr w:rsidR="000B520C" w:rsidRPr="002A26BF" w14:paraId="2E8E6DDB" w14:textId="77777777" w:rsidTr="00E21728">
        <w:trPr>
          <w:trHeight w:val="340"/>
        </w:trPr>
        <w:tc>
          <w:tcPr>
            <w:tcW w:w="704" w:type="dxa"/>
            <w:gridSpan w:val="2"/>
            <w:vAlign w:val="center"/>
          </w:tcPr>
          <w:p w14:paraId="73DCAB26" w14:textId="3195FC17" w:rsidR="000B520C" w:rsidRDefault="000B520C" w:rsidP="000B52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133" w:type="dxa"/>
            <w:gridSpan w:val="14"/>
            <w:vAlign w:val="center"/>
          </w:tcPr>
          <w:p w14:paraId="739ECF95" w14:textId="41674384" w:rsidR="000B520C" w:rsidRDefault="000B520C" w:rsidP="000B52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1441" w:rsidRPr="002A26BF" w14:paraId="64C5D64E" w14:textId="77777777" w:rsidTr="00E21728">
        <w:trPr>
          <w:trHeight w:val="340"/>
        </w:trPr>
        <w:tc>
          <w:tcPr>
            <w:tcW w:w="704" w:type="dxa"/>
            <w:gridSpan w:val="2"/>
            <w:vAlign w:val="center"/>
          </w:tcPr>
          <w:p w14:paraId="25F5B167" w14:textId="07D1F674" w:rsidR="00BA1441" w:rsidRPr="002A26BF" w:rsidRDefault="00BA1441" w:rsidP="000B52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133" w:type="dxa"/>
            <w:gridSpan w:val="14"/>
            <w:vAlign w:val="center"/>
          </w:tcPr>
          <w:p w14:paraId="5DA3822D" w14:textId="61F4CFBA" w:rsidR="00BA1441" w:rsidRPr="002A26BF" w:rsidRDefault="00BA1441" w:rsidP="000B52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1441" w:rsidRPr="002A26BF" w14:paraId="36771E4F" w14:textId="77777777" w:rsidTr="00954286">
        <w:trPr>
          <w:trHeight w:val="273"/>
        </w:trPr>
        <w:tc>
          <w:tcPr>
            <w:tcW w:w="704" w:type="dxa"/>
            <w:gridSpan w:val="2"/>
            <w:vAlign w:val="center"/>
          </w:tcPr>
          <w:p w14:paraId="00764E9C" w14:textId="4E34C311" w:rsidR="00BA1441" w:rsidRPr="002A26BF" w:rsidRDefault="00BA1441" w:rsidP="000B52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133" w:type="dxa"/>
            <w:gridSpan w:val="14"/>
            <w:vAlign w:val="center"/>
          </w:tcPr>
          <w:p w14:paraId="55B25BC3" w14:textId="4B607351" w:rsidR="00130FA1" w:rsidRPr="002A26BF" w:rsidRDefault="00130FA1" w:rsidP="000B52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9FD" w:rsidRPr="002A26BF" w14:paraId="491F5761" w14:textId="77777777" w:rsidTr="00954286">
        <w:trPr>
          <w:trHeight w:val="136"/>
        </w:trPr>
        <w:tc>
          <w:tcPr>
            <w:tcW w:w="704" w:type="dxa"/>
            <w:gridSpan w:val="2"/>
            <w:vAlign w:val="center"/>
          </w:tcPr>
          <w:p w14:paraId="3777BCFF" w14:textId="107E3C04" w:rsidR="006E69FD" w:rsidRPr="002A26BF" w:rsidRDefault="006E69FD" w:rsidP="000B52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133" w:type="dxa"/>
            <w:gridSpan w:val="14"/>
            <w:vAlign w:val="center"/>
          </w:tcPr>
          <w:p w14:paraId="079A64F2" w14:textId="592C3871" w:rsidR="00130FA1" w:rsidRPr="002A26BF" w:rsidRDefault="00130FA1" w:rsidP="000B52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1441" w:rsidRPr="002A26BF" w14:paraId="60D49269" w14:textId="77777777" w:rsidTr="00C82E25">
        <w:trPr>
          <w:trHeight w:val="255"/>
        </w:trPr>
        <w:tc>
          <w:tcPr>
            <w:tcW w:w="10837" w:type="dxa"/>
            <w:gridSpan w:val="16"/>
            <w:shd w:val="clear" w:color="auto" w:fill="3B73BB"/>
          </w:tcPr>
          <w:p w14:paraId="45F19B03" w14:textId="666691CD" w:rsidR="00BA1441" w:rsidRPr="00C82E25" w:rsidRDefault="00BA1441" w:rsidP="00BA1441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irmas</w:t>
            </w:r>
          </w:p>
        </w:tc>
      </w:tr>
      <w:tr w:rsidR="00BA1441" w:rsidRPr="002A26BF" w14:paraId="3CB99772" w14:textId="77777777" w:rsidTr="00C82E25">
        <w:trPr>
          <w:trHeight w:val="240"/>
        </w:trPr>
        <w:tc>
          <w:tcPr>
            <w:tcW w:w="3611" w:type="dxa"/>
            <w:gridSpan w:val="5"/>
            <w:shd w:val="clear" w:color="auto" w:fill="3B73BB"/>
          </w:tcPr>
          <w:p w14:paraId="517CD1A1" w14:textId="027ACCD6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611" w:type="dxa"/>
            <w:gridSpan w:val="4"/>
            <w:shd w:val="clear" w:color="auto" w:fill="3B73BB"/>
          </w:tcPr>
          <w:p w14:paraId="3C82F7BD" w14:textId="15EC388D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quipo / Brigada</w:t>
            </w:r>
          </w:p>
        </w:tc>
        <w:tc>
          <w:tcPr>
            <w:tcW w:w="3615" w:type="dxa"/>
            <w:gridSpan w:val="7"/>
            <w:shd w:val="clear" w:color="auto" w:fill="3B73BB"/>
          </w:tcPr>
          <w:p w14:paraId="56A6167D" w14:textId="782A0B68" w:rsidR="00BA1441" w:rsidRPr="00C82E25" w:rsidRDefault="00BA1441" w:rsidP="00BA144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C82E2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7C43EA" w:rsidRPr="002A26BF" w14:paraId="0A790176" w14:textId="77777777" w:rsidTr="00CF071C">
        <w:trPr>
          <w:trHeight w:val="283"/>
        </w:trPr>
        <w:tc>
          <w:tcPr>
            <w:tcW w:w="3611" w:type="dxa"/>
            <w:gridSpan w:val="5"/>
            <w:vAlign w:val="center"/>
          </w:tcPr>
          <w:p w14:paraId="525E3416" w14:textId="2D1AE777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1" w:type="dxa"/>
            <w:gridSpan w:val="4"/>
          </w:tcPr>
          <w:p w14:paraId="03010A49" w14:textId="00F0B34B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5" w:type="dxa"/>
            <w:gridSpan w:val="7"/>
          </w:tcPr>
          <w:p w14:paraId="59F44146" w14:textId="77777777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43EA" w:rsidRPr="002A26BF" w14:paraId="4609F129" w14:textId="77777777" w:rsidTr="00CF071C">
        <w:trPr>
          <w:trHeight w:val="283"/>
        </w:trPr>
        <w:tc>
          <w:tcPr>
            <w:tcW w:w="3611" w:type="dxa"/>
            <w:gridSpan w:val="5"/>
            <w:vAlign w:val="center"/>
          </w:tcPr>
          <w:p w14:paraId="1C627760" w14:textId="1F3BEB5C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1" w:type="dxa"/>
            <w:gridSpan w:val="4"/>
          </w:tcPr>
          <w:p w14:paraId="088A4F8E" w14:textId="7C2E81F1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5" w:type="dxa"/>
            <w:gridSpan w:val="7"/>
          </w:tcPr>
          <w:p w14:paraId="3D1ABE79" w14:textId="77777777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43EA" w:rsidRPr="002A26BF" w14:paraId="5A035970" w14:textId="77777777" w:rsidTr="00CF071C">
        <w:trPr>
          <w:trHeight w:val="283"/>
        </w:trPr>
        <w:tc>
          <w:tcPr>
            <w:tcW w:w="3611" w:type="dxa"/>
            <w:gridSpan w:val="5"/>
            <w:vAlign w:val="center"/>
          </w:tcPr>
          <w:p w14:paraId="1B07BCC4" w14:textId="79875ACF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1" w:type="dxa"/>
            <w:gridSpan w:val="4"/>
          </w:tcPr>
          <w:p w14:paraId="12E16F2B" w14:textId="58C0DA66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5" w:type="dxa"/>
            <w:gridSpan w:val="7"/>
          </w:tcPr>
          <w:p w14:paraId="6D726E6E" w14:textId="77777777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43EA" w:rsidRPr="002A26BF" w14:paraId="4D0E4A09" w14:textId="77777777" w:rsidTr="00CF071C">
        <w:trPr>
          <w:trHeight w:val="283"/>
        </w:trPr>
        <w:tc>
          <w:tcPr>
            <w:tcW w:w="3611" w:type="dxa"/>
            <w:gridSpan w:val="5"/>
            <w:vAlign w:val="center"/>
          </w:tcPr>
          <w:p w14:paraId="0E786F62" w14:textId="1FAB563D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1" w:type="dxa"/>
            <w:gridSpan w:val="4"/>
          </w:tcPr>
          <w:p w14:paraId="3D55C00B" w14:textId="5A523AEC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5" w:type="dxa"/>
            <w:gridSpan w:val="7"/>
          </w:tcPr>
          <w:p w14:paraId="1DB53DBD" w14:textId="77777777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43EA" w:rsidRPr="002A26BF" w14:paraId="005C0D87" w14:textId="77777777" w:rsidTr="00CF071C">
        <w:trPr>
          <w:trHeight w:val="283"/>
        </w:trPr>
        <w:tc>
          <w:tcPr>
            <w:tcW w:w="3611" w:type="dxa"/>
            <w:gridSpan w:val="5"/>
            <w:vAlign w:val="center"/>
          </w:tcPr>
          <w:p w14:paraId="03826BEB" w14:textId="38CBBFD1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1" w:type="dxa"/>
            <w:gridSpan w:val="4"/>
          </w:tcPr>
          <w:p w14:paraId="3D72D084" w14:textId="0B182839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5" w:type="dxa"/>
            <w:gridSpan w:val="7"/>
          </w:tcPr>
          <w:p w14:paraId="78B62FFE" w14:textId="77777777" w:rsidR="007C43EA" w:rsidRPr="002A26BF" w:rsidRDefault="007C43EA" w:rsidP="007C43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43EA" w:rsidRPr="002A26BF" w14:paraId="2203ECE7" w14:textId="77777777" w:rsidTr="00BA1441">
        <w:trPr>
          <w:trHeight w:val="283"/>
        </w:trPr>
        <w:tc>
          <w:tcPr>
            <w:tcW w:w="10837" w:type="dxa"/>
            <w:gridSpan w:val="16"/>
            <w:shd w:val="clear" w:color="auto" w:fill="3B73BB"/>
            <w:vAlign w:val="center"/>
          </w:tcPr>
          <w:p w14:paraId="5C0AB663" w14:textId="51B681E7" w:rsidR="007C43EA" w:rsidRPr="00BA1441" w:rsidRDefault="007C43EA" w:rsidP="007C43EA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441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otografías</w:t>
            </w:r>
          </w:p>
        </w:tc>
      </w:tr>
      <w:tr w:rsidR="007C43EA" w:rsidRPr="002A26BF" w14:paraId="1668E42E" w14:textId="77777777" w:rsidTr="00954286">
        <w:trPr>
          <w:trHeight w:val="70"/>
        </w:trPr>
        <w:tc>
          <w:tcPr>
            <w:tcW w:w="10837" w:type="dxa"/>
            <w:gridSpan w:val="16"/>
            <w:vAlign w:val="center"/>
          </w:tcPr>
          <w:p w14:paraId="6533EE03" w14:textId="77777777" w:rsidR="007C43EA" w:rsidRDefault="007C43EA" w:rsidP="007C43E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  <w:p w14:paraId="4A554D44" w14:textId="77777777" w:rsidR="007C43EA" w:rsidRDefault="007C43EA" w:rsidP="007C43E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  <w:p w14:paraId="7E1C50B1" w14:textId="77777777" w:rsidR="007C43EA" w:rsidRDefault="007C43EA" w:rsidP="007C43E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  <w:p w14:paraId="0C683FEB" w14:textId="77777777" w:rsidR="007C43EA" w:rsidRPr="00BA1441" w:rsidRDefault="007C43EA" w:rsidP="007C43E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389372F6" w14:textId="77777777" w:rsidR="001468C2" w:rsidRPr="00E72557" w:rsidRDefault="001468C2" w:rsidP="00F62108">
      <w:pPr>
        <w:rPr>
          <w:rFonts w:ascii="Arial Narrow" w:hAnsi="Arial Narrow" w:cs="Arial"/>
        </w:rPr>
      </w:pPr>
    </w:p>
    <w:sectPr w:rsidR="001468C2" w:rsidRPr="00E72557" w:rsidSect="0051723E">
      <w:headerReference w:type="default" r:id="rId11"/>
      <w:footerReference w:type="default" r:id="rId12"/>
      <w:pgSz w:w="12240" w:h="15840" w:code="1"/>
      <w:pgMar w:top="1134" w:right="851" w:bottom="1134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0400" w14:textId="77777777" w:rsidR="00412211" w:rsidRDefault="00412211" w:rsidP="009E1023">
      <w:r>
        <w:separator/>
      </w:r>
    </w:p>
  </w:endnote>
  <w:endnote w:type="continuationSeparator" w:id="0">
    <w:p w14:paraId="177DD42B" w14:textId="77777777" w:rsidR="00412211" w:rsidRDefault="00412211" w:rsidP="009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5AC7" w14:textId="77777777" w:rsidR="00087A3D" w:rsidRPr="00087A3D" w:rsidRDefault="00087A3D" w:rsidP="00087A3D">
    <w:pPr>
      <w:pStyle w:val="Piedepgina"/>
      <w:jc w:val="both"/>
      <w:rPr>
        <w:rFonts w:ascii="Arial Narrow" w:hAnsi="Arial Narrow"/>
        <w:b/>
        <w:bCs/>
        <w:i/>
        <w:iCs/>
        <w:sz w:val="18"/>
        <w:szCs w:val="18"/>
      </w:rPr>
    </w:pPr>
    <w:r w:rsidRPr="00087A3D">
      <w:rPr>
        <w:rFonts w:ascii="Arial" w:hAnsi="Arial" w:cs="Arial"/>
        <w:i/>
        <w:iCs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8BCB57" wp14:editId="3104BFF8">
              <wp:simplePos x="0" y="0"/>
              <wp:positionH relativeFrom="page">
                <wp:posOffset>-28575</wp:posOffset>
              </wp:positionH>
              <wp:positionV relativeFrom="paragraph">
                <wp:posOffset>64770</wp:posOffset>
              </wp:positionV>
              <wp:extent cx="7811770" cy="0"/>
              <wp:effectExtent l="0" t="19050" r="55880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1770" cy="0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1C0B6" id="Line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2.25pt,5.1pt" to="612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" strokecolor="#3b73bb" strokeweight="4pt">
              <v:stroke linestyle="thickThin"/>
              <w10:wrap anchorx="page"/>
            </v:line>
          </w:pict>
        </mc:Fallback>
      </mc:AlternateContent>
    </w:r>
  </w:p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2"/>
      <w:gridCol w:w="2126"/>
      <w:gridCol w:w="1872"/>
      <w:gridCol w:w="1756"/>
      <w:gridCol w:w="1756"/>
      <w:gridCol w:w="1756"/>
    </w:tblGrid>
    <w:tr w:rsidR="00294EAD" w:rsidRPr="00087A3D" w14:paraId="718E3745" w14:textId="77777777" w:rsidTr="00F62108">
      <w:trPr>
        <w:cantSplit/>
        <w:jc w:val="center"/>
      </w:trPr>
      <w:tc>
        <w:tcPr>
          <w:tcW w:w="604" w:type="pct"/>
          <w:vAlign w:val="center"/>
        </w:tcPr>
        <w:p w14:paraId="61437B21" w14:textId="77777777" w:rsidR="00294EAD" w:rsidRPr="00087A3D" w:rsidRDefault="00294EAD" w:rsidP="00087A3D">
          <w:pPr>
            <w:pStyle w:val="Piedepgina"/>
            <w:jc w:val="center"/>
            <w:rPr>
              <w:rFonts w:ascii="Arial Narrow" w:hAnsi="Arial Narrow" w:cs="Arial"/>
              <w:i/>
              <w:iCs/>
              <w:sz w:val="18"/>
              <w:szCs w:val="18"/>
            </w:rPr>
          </w:pPr>
          <w:r w:rsidRPr="00087A3D">
            <w:rPr>
              <w:rFonts w:ascii="Arial Narrow" w:hAnsi="Arial Narrow" w:cs="Arial"/>
              <w:i/>
              <w:iCs/>
              <w:sz w:val="18"/>
              <w:szCs w:val="18"/>
            </w:rPr>
            <w:t>No. versión:</w:t>
          </w:r>
        </w:p>
      </w:tc>
      <w:tc>
        <w:tcPr>
          <w:tcW w:w="1009" w:type="pct"/>
          <w:vAlign w:val="center"/>
        </w:tcPr>
        <w:p w14:paraId="74D77DF9" w14:textId="0065178F" w:rsidR="00294EAD" w:rsidRPr="00087A3D" w:rsidRDefault="00294EAD" w:rsidP="00087A3D">
          <w:pPr>
            <w:pStyle w:val="Piedepgina"/>
            <w:jc w:val="center"/>
            <w:rPr>
              <w:rFonts w:ascii="Arial Narrow" w:hAnsi="Arial Narrow" w:cs="Arial"/>
              <w:i/>
              <w:iCs/>
              <w:sz w:val="18"/>
              <w:szCs w:val="18"/>
            </w:rPr>
          </w:pPr>
          <w:r w:rsidRPr="00087A3D">
            <w:rPr>
              <w:rFonts w:ascii="Arial Narrow" w:hAnsi="Arial Narrow" w:cs="Arial"/>
              <w:i/>
              <w:iCs/>
              <w:sz w:val="18"/>
              <w:szCs w:val="18"/>
            </w:rPr>
            <w:t xml:space="preserve">Fecha </w:t>
          </w:r>
          <w:r>
            <w:rPr>
              <w:rFonts w:ascii="Arial Narrow" w:hAnsi="Arial Narrow" w:cs="Arial"/>
              <w:i/>
              <w:iCs/>
              <w:sz w:val="18"/>
              <w:szCs w:val="18"/>
            </w:rPr>
            <w:t>Emisión</w:t>
          </w:r>
        </w:p>
      </w:tc>
      <w:tc>
        <w:tcPr>
          <w:tcW w:w="888" w:type="pct"/>
        </w:tcPr>
        <w:p w14:paraId="3B05A2FC" w14:textId="1C66174E" w:rsidR="00294EAD" w:rsidRPr="00087A3D" w:rsidRDefault="00294EAD" w:rsidP="00087A3D">
          <w:pPr>
            <w:pStyle w:val="Piedepgina"/>
            <w:jc w:val="center"/>
            <w:rPr>
              <w:rFonts w:ascii="Arial Narrow" w:hAnsi="Arial Narrow" w:cs="Arial"/>
              <w:i/>
              <w:iCs/>
              <w:sz w:val="18"/>
              <w:szCs w:val="18"/>
            </w:rPr>
          </w:pPr>
          <w:r>
            <w:rPr>
              <w:rFonts w:ascii="Arial Narrow" w:hAnsi="Arial Narrow" w:cs="Arial"/>
              <w:i/>
              <w:iCs/>
              <w:sz w:val="18"/>
              <w:szCs w:val="18"/>
            </w:rPr>
            <w:t>Fecha Actualización</w:t>
          </w:r>
        </w:p>
      </w:tc>
      <w:tc>
        <w:tcPr>
          <w:tcW w:w="833" w:type="pct"/>
          <w:vAlign w:val="center"/>
        </w:tcPr>
        <w:p w14:paraId="0A08A342" w14:textId="39B39FC9" w:rsidR="00294EAD" w:rsidRPr="00087A3D" w:rsidRDefault="00294EAD" w:rsidP="00087A3D">
          <w:pPr>
            <w:pStyle w:val="Piedepgina"/>
            <w:jc w:val="center"/>
            <w:rPr>
              <w:rFonts w:ascii="Arial Narrow" w:hAnsi="Arial Narrow" w:cs="Arial"/>
              <w:i/>
              <w:iCs/>
              <w:sz w:val="18"/>
              <w:szCs w:val="18"/>
            </w:rPr>
          </w:pPr>
          <w:r w:rsidRPr="00087A3D">
            <w:rPr>
              <w:rFonts w:ascii="Arial Narrow" w:hAnsi="Arial Narrow" w:cs="Arial"/>
              <w:i/>
              <w:iCs/>
              <w:sz w:val="18"/>
              <w:szCs w:val="18"/>
            </w:rPr>
            <w:t>Revisó:</w:t>
          </w:r>
        </w:p>
      </w:tc>
      <w:tc>
        <w:tcPr>
          <w:tcW w:w="833" w:type="pct"/>
          <w:vAlign w:val="center"/>
        </w:tcPr>
        <w:p w14:paraId="086BE0BD" w14:textId="77777777" w:rsidR="00294EAD" w:rsidRPr="00087A3D" w:rsidRDefault="00294EAD" w:rsidP="00087A3D">
          <w:pPr>
            <w:pStyle w:val="Piedepgina"/>
            <w:jc w:val="center"/>
            <w:rPr>
              <w:rFonts w:ascii="Arial Narrow" w:hAnsi="Arial Narrow" w:cs="Arial"/>
              <w:i/>
              <w:iCs/>
              <w:sz w:val="18"/>
              <w:szCs w:val="18"/>
            </w:rPr>
          </w:pPr>
          <w:r w:rsidRPr="00087A3D">
            <w:rPr>
              <w:rFonts w:ascii="Arial Narrow" w:hAnsi="Arial Narrow" w:cs="Arial"/>
              <w:i/>
              <w:iCs/>
              <w:sz w:val="18"/>
              <w:szCs w:val="18"/>
            </w:rPr>
            <w:t>Aprobó:</w:t>
          </w:r>
        </w:p>
      </w:tc>
      <w:tc>
        <w:tcPr>
          <w:tcW w:w="833" w:type="pct"/>
          <w:vMerge w:val="restart"/>
          <w:vAlign w:val="center"/>
        </w:tcPr>
        <w:p w14:paraId="2D996A42" w14:textId="77777777" w:rsidR="00294EAD" w:rsidRPr="00087A3D" w:rsidRDefault="00294EAD" w:rsidP="00087A3D">
          <w:pPr>
            <w:pStyle w:val="Piedepgina"/>
            <w:jc w:val="center"/>
            <w:rPr>
              <w:rFonts w:ascii="Arial Narrow" w:hAnsi="Arial Narrow" w:cs="Arial"/>
              <w:sz w:val="22"/>
              <w:szCs w:val="22"/>
            </w:rPr>
          </w:pPr>
          <w:r w:rsidRPr="00087A3D">
            <w:rPr>
              <w:rFonts w:ascii="Arial Narrow" w:hAnsi="Arial Narrow" w:cs="Arial"/>
              <w:bCs/>
              <w:sz w:val="22"/>
              <w:szCs w:val="22"/>
            </w:rPr>
            <w:t xml:space="preserve">Página </w:t>
          </w:r>
          <w:r w:rsidRPr="00087A3D">
            <w:rPr>
              <w:rFonts w:ascii="Arial Narrow" w:hAnsi="Arial Narrow" w:cs="Arial"/>
              <w:b/>
              <w:sz w:val="22"/>
              <w:szCs w:val="22"/>
            </w:rPr>
            <w:fldChar w:fldCharType="begin"/>
          </w:r>
          <w:r w:rsidRPr="00087A3D">
            <w:rPr>
              <w:rFonts w:ascii="Arial Narrow" w:hAnsi="Arial Narrow" w:cs="Arial"/>
              <w:b/>
              <w:sz w:val="22"/>
              <w:szCs w:val="22"/>
            </w:rPr>
            <w:instrText xml:space="preserve"> PAGE </w:instrText>
          </w:r>
          <w:r w:rsidRPr="00087A3D">
            <w:rPr>
              <w:rFonts w:ascii="Arial Narrow" w:hAnsi="Arial Narrow" w:cs="Arial"/>
              <w:b/>
              <w:sz w:val="22"/>
              <w:szCs w:val="22"/>
            </w:rPr>
            <w:fldChar w:fldCharType="separate"/>
          </w:r>
          <w:r w:rsidRPr="00087A3D">
            <w:rPr>
              <w:rFonts w:ascii="Arial Narrow" w:hAnsi="Arial Narrow" w:cs="Arial"/>
              <w:b/>
              <w:noProof/>
              <w:sz w:val="22"/>
              <w:szCs w:val="22"/>
            </w:rPr>
            <w:t>1</w:t>
          </w:r>
          <w:r w:rsidRPr="00087A3D">
            <w:rPr>
              <w:rFonts w:ascii="Arial Narrow" w:hAnsi="Arial Narrow" w:cs="Arial"/>
              <w:b/>
              <w:sz w:val="22"/>
              <w:szCs w:val="22"/>
            </w:rPr>
            <w:fldChar w:fldCharType="end"/>
          </w:r>
          <w:r w:rsidRPr="00087A3D">
            <w:rPr>
              <w:rFonts w:ascii="Arial Narrow" w:hAnsi="Arial Narrow" w:cs="Arial"/>
              <w:bCs/>
              <w:sz w:val="22"/>
              <w:szCs w:val="22"/>
            </w:rPr>
            <w:t xml:space="preserve"> de </w:t>
          </w:r>
          <w:r w:rsidRPr="00087A3D">
            <w:rPr>
              <w:rFonts w:ascii="Arial Narrow" w:hAnsi="Arial Narrow" w:cs="Arial"/>
              <w:b/>
              <w:sz w:val="22"/>
              <w:szCs w:val="22"/>
            </w:rPr>
            <w:fldChar w:fldCharType="begin"/>
          </w:r>
          <w:r w:rsidRPr="00087A3D">
            <w:rPr>
              <w:rFonts w:ascii="Arial Narrow" w:hAnsi="Arial Narrow" w:cs="Arial"/>
              <w:b/>
              <w:sz w:val="22"/>
              <w:szCs w:val="22"/>
            </w:rPr>
            <w:instrText xml:space="preserve"> NUMPAGES </w:instrText>
          </w:r>
          <w:r w:rsidRPr="00087A3D">
            <w:rPr>
              <w:rFonts w:ascii="Arial Narrow" w:hAnsi="Arial Narrow" w:cs="Arial"/>
              <w:b/>
              <w:sz w:val="22"/>
              <w:szCs w:val="22"/>
            </w:rPr>
            <w:fldChar w:fldCharType="separate"/>
          </w:r>
          <w:r w:rsidRPr="00087A3D">
            <w:rPr>
              <w:rFonts w:ascii="Arial Narrow" w:hAnsi="Arial Narrow" w:cs="Arial"/>
              <w:b/>
              <w:noProof/>
              <w:sz w:val="22"/>
              <w:szCs w:val="22"/>
            </w:rPr>
            <w:t>1</w:t>
          </w:r>
          <w:r w:rsidRPr="00087A3D">
            <w:rPr>
              <w:rFonts w:ascii="Arial Narrow" w:hAnsi="Arial Narrow" w:cs="Arial"/>
              <w:b/>
              <w:sz w:val="22"/>
              <w:szCs w:val="22"/>
            </w:rPr>
            <w:fldChar w:fldCharType="end"/>
          </w:r>
        </w:p>
      </w:tc>
    </w:tr>
    <w:tr w:rsidR="00294EAD" w:rsidRPr="00087A3D" w14:paraId="3E34D240" w14:textId="77777777" w:rsidTr="00F62108">
      <w:trPr>
        <w:cantSplit/>
        <w:jc w:val="center"/>
      </w:trPr>
      <w:tc>
        <w:tcPr>
          <w:tcW w:w="604" w:type="pct"/>
          <w:vAlign w:val="center"/>
        </w:tcPr>
        <w:p w14:paraId="77EB5556" w14:textId="4238AE33" w:rsidR="00294EAD" w:rsidRPr="00087A3D" w:rsidRDefault="00BA1441" w:rsidP="00087A3D">
          <w:pPr>
            <w:pStyle w:val="Piedepgina"/>
            <w:jc w:val="center"/>
            <w:rPr>
              <w:rFonts w:ascii="Arial Narrow" w:hAnsi="Arial Narrow"/>
              <w:b/>
              <w:color w:val="000000" w:themeColor="text1"/>
              <w:sz w:val="18"/>
              <w:szCs w:val="18"/>
            </w:rPr>
          </w:pPr>
          <w:r>
            <w:rPr>
              <w:rFonts w:ascii="Arial Narrow" w:hAnsi="Arial Narrow"/>
              <w:b/>
              <w:color w:val="000000" w:themeColor="text1"/>
              <w:sz w:val="18"/>
              <w:szCs w:val="18"/>
            </w:rPr>
            <w:t>2</w:t>
          </w:r>
        </w:p>
      </w:tc>
      <w:tc>
        <w:tcPr>
          <w:tcW w:w="1009" w:type="pct"/>
          <w:vAlign w:val="center"/>
        </w:tcPr>
        <w:p w14:paraId="1A35CD70" w14:textId="20B0C8D8" w:rsidR="00294EAD" w:rsidRPr="00087A3D" w:rsidRDefault="00294EAD" w:rsidP="00087A3D">
          <w:pPr>
            <w:pStyle w:val="Piedepgina"/>
            <w:jc w:val="center"/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>Enero</w:t>
          </w:r>
          <w:r w:rsidRPr="00087A3D"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 xml:space="preserve"> 20</w:t>
          </w:r>
          <w:r>
            <w:rPr>
              <w:rFonts w:ascii="Arial Narrow" w:hAnsi="Arial Narrow"/>
              <w:b/>
              <w:bCs/>
              <w:color w:val="000000" w:themeColor="text1"/>
              <w:sz w:val="18"/>
              <w:szCs w:val="18"/>
            </w:rPr>
            <w:t>21</w:t>
          </w:r>
        </w:p>
      </w:tc>
      <w:tc>
        <w:tcPr>
          <w:tcW w:w="888" w:type="pct"/>
        </w:tcPr>
        <w:p w14:paraId="5AD924E8" w14:textId="6A78AACA" w:rsidR="00294EAD" w:rsidRPr="00087A3D" w:rsidRDefault="005839DD" w:rsidP="00087A3D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Octubre 2025</w:t>
          </w:r>
        </w:p>
      </w:tc>
      <w:tc>
        <w:tcPr>
          <w:tcW w:w="833" w:type="pct"/>
          <w:vAlign w:val="center"/>
        </w:tcPr>
        <w:p w14:paraId="1D170BA5" w14:textId="624A6387" w:rsidR="00294EAD" w:rsidRPr="00087A3D" w:rsidRDefault="00294EAD" w:rsidP="00087A3D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087A3D">
            <w:rPr>
              <w:rFonts w:ascii="Arial Narrow" w:hAnsi="Arial Narrow"/>
              <w:b/>
              <w:bCs/>
              <w:sz w:val="18"/>
              <w:szCs w:val="18"/>
            </w:rPr>
            <w:t>CSG</w:t>
          </w:r>
        </w:p>
      </w:tc>
      <w:tc>
        <w:tcPr>
          <w:tcW w:w="833" w:type="pct"/>
          <w:vAlign w:val="center"/>
        </w:tcPr>
        <w:p w14:paraId="18267722" w14:textId="77777777" w:rsidR="00294EAD" w:rsidRPr="00087A3D" w:rsidRDefault="00294EAD" w:rsidP="00087A3D">
          <w:pPr>
            <w:pStyle w:val="Piedepgina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087A3D">
            <w:rPr>
              <w:rFonts w:ascii="Arial Narrow" w:hAnsi="Arial Narrow"/>
              <w:b/>
              <w:bCs/>
              <w:sz w:val="18"/>
              <w:szCs w:val="18"/>
            </w:rPr>
            <w:t>DGE</w:t>
          </w:r>
        </w:p>
      </w:tc>
      <w:tc>
        <w:tcPr>
          <w:tcW w:w="833" w:type="pct"/>
          <w:vMerge/>
          <w:vAlign w:val="center"/>
        </w:tcPr>
        <w:p w14:paraId="16B5240D" w14:textId="77777777" w:rsidR="00294EAD" w:rsidRPr="00087A3D" w:rsidRDefault="00294EAD" w:rsidP="00087A3D">
          <w:pPr>
            <w:pStyle w:val="Piedepgina"/>
            <w:jc w:val="center"/>
            <w:rPr>
              <w:rFonts w:ascii="Arial Narrow" w:hAnsi="Arial Narrow"/>
              <w:bCs/>
              <w:sz w:val="22"/>
              <w:szCs w:val="22"/>
            </w:rPr>
          </w:pPr>
        </w:p>
      </w:tc>
    </w:tr>
  </w:tbl>
  <w:p w14:paraId="0B72BEB0" w14:textId="77777777" w:rsidR="009466A5" w:rsidRPr="00087A3D" w:rsidRDefault="00705F7F" w:rsidP="00087A3D">
    <w:pPr>
      <w:pStyle w:val="Piedepgina"/>
      <w:spacing w:before="60"/>
      <w:jc w:val="both"/>
      <w:rPr>
        <w:rFonts w:ascii="Arial Narrow" w:hAnsi="Arial Narrow"/>
        <w:sz w:val="18"/>
        <w:szCs w:val="18"/>
      </w:rPr>
    </w:pPr>
    <w:r w:rsidRPr="00087A3D">
      <w:rPr>
        <w:rFonts w:ascii="Arial Narrow" w:hAnsi="Arial Narrow"/>
        <w:b/>
        <w:bCs/>
        <w:i/>
        <w:iCs/>
        <w:sz w:val="18"/>
        <w:szCs w:val="18"/>
      </w:rPr>
      <w:t>DOCUMENTO CONTROLADO</w:t>
    </w:r>
    <w:r w:rsidRPr="00087A3D">
      <w:rPr>
        <w:rFonts w:ascii="Arial Narrow" w:hAnsi="Arial Narrow"/>
        <w:i/>
        <w:iCs/>
        <w:sz w:val="18"/>
        <w:szCs w:val="18"/>
      </w:rPr>
      <w:t xml:space="preserve">: Su consulta en cualquier medio diferente a Intranet, no es válida como copia maestra de </w:t>
    </w:r>
    <w:r w:rsidR="00F61069" w:rsidRPr="00087A3D">
      <w:rPr>
        <w:rFonts w:ascii="Arial Narrow" w:hAnsi="Arial Narrow"/>
        <w:i/>
        <w:iCs/>
        <w:sz w:val="18"/>
        <w:szCs w:val="18"/>
      </w:rPr>
      <w:t>nuestra Organización</w:t>
    </w:r>
    <w:r w:rsidRPr="00087A3D">
      <w:rPr>
        <w:rFonts w:ascii="Arial Narrow" w:hAnsi="Arial Narrow"/>
        <w:i/>
        <w:iCs/>
        <w:sz w:val="18"/>
        <w:szCs w:val="18"/>
      </w:rPr>
      <w:t xml:space="preserve">. Por ello, </w:t>
    </w:r>
    <w:r w:rsidRPr="00087A3D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</w:t>
    </w:r>
    <w:r w:rsidR="009466A5" w:rsidRPr="00087A3D">
      <w:rPr>
        <w:rFonts w:ascii="Arial Narrow" w:hAnsi="Arial Narrow"/>
        <w:b/>
        <w:bCs/>
        <w:i/>
        <w:iCs/>
        <w:sz w:val="18"/>
        <w:szCs w:val="18"/>
      </w:rPr>
      <w:t>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FEFF" w14:textId="77777777" w:rsidR="00412211" w:rsidRDefault="00412211" w:rsidP="009E1023">
      <w:r>
        <w:separator/>
      </w:r>
    </w:p>
  </w:footnote>
  <w:footnote w:type="continuationSeparator" w:id="0">
    <w:p w14:paraId="3FC8E5E7" w14:textId="77777777" w:rsidR="00412211" w:rsidRDefault="00412211" w:rsidP="009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8C50" w14:textId="76599266" w:rsidR="00705F7F" w:rsidRPr="00A92AF9" w:rsidRDefault="00A77F87" w:rsidP="00D576DC">
    <w:pPr>
      <w:spacing w:after="120"/>
      <w:jc w:val="right"/>
      <w:rPr>
        <w:rFonts w:ascii="Arial Narrow" w:hAnsi="Arial Narrow"/>
        <w:b/>
        <w:bCs/>
        <w:i/>
        <w:iCs/>
        <w:color w:val="2C539E"/>
        <w:sz w:val="40"/>
        <w:szCs w:val="40"/>
      </w:rPr>
    </w:pPr>
    <w:r w:rsidRPr="00A92AF9">
      <w:rPr>
        <w:rFonts w:ascii="Arial Black" w:hAnsi="Arial Black"/>
        <w:b/>
        <w:bCs/>
        <w:i/>
        <w:iCs/>
        <w:noProof/>
        <w:color w:val="2C539E"/>
        <w:sz w:val="36"/>
        <w:szCs w:val="36"/>
      </w:rPr>
      <w:drawing>
        <wp:anchor distT="0" distB="0" distL="114300" distR="114300" simplePos="0" relativeHeight="251660288" behindDoc="0" locked="0" layoutInCell="1" allowOverlap="1" wp14:anchorId="17D8E4C9" wp14:editId="2E34F19F">
          <wp:simplePos x="0" y="0"/>
          <wp:positionH relativeFrom="column">
            <wp:posOffset>3810</wp:posOffset>
          </wp:positionH>
          <wp:positionV relativeFrom="paragraph">
            <wp:posOffset>-74930</wp:posOffset>
          </wp:positionV>
          <wp:extent cx="1620000" cy="744131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ASC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74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AF9" w:rsidRPr="00A92AF9">
      <w:rPr>
        <w:rFonts w:ascii="Arial Narrow" w:hAnsi="Arial Narrow"/>
        <w:b/>
        <w:bCs/>
        <w:i/>
        <w:iCs/>
        <w:color w:val="2C539E"/>
        <w:sz w:val="40"/>
        <w:szCs w:val="40"/>
      </w:rPr>
      <w:t>SI</w:t>
    </w:r>
    <w:r w:rsidRPr="00A92AF9">
      <w:rPr>
        <w:rFonts w:ascii="Arial Narrow" w:hAnsi="Arial Narrow"/>
        <w:b/>
        <w:bCs/>
        <w:i/>
        <w:iCs/>
        <w:color w:val="2C539E"/>
        <w:sz w:val="40"/>
        <w:szCs w:val="40"/>
      </w:rPr>
      <w:t xml:space="preserve">MULACRO </w:t>
    </w:r>
  </w:p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1134"/>
    </w:tblGrid>
    <w:tr w:rsidR="00D10E74" w:rsidRPr="00D10E74" w14:paraId="0DBBF85A" w14:textId="77777777" w:rsidTr="00A92AF9">
      <w:trPr>
        <w:cantSplit/>
        <w:jc w:val="right"/>
      </w:trPr>
      <w:tc>
        <w:tcPr>
          <w:tcW w:w="1726" w:type="dxa"/>
          <w:vAlign w:val="center"/>
        </w:tcPr>
        <w:p w14:paraId="245BCABB" w14:textId="77777777" w:rsidR="00705F7F" w:rsidRPr="00D10E74" w:rsidRDefault="00705F7F" w:rsidP="00F339FF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D10E74">
            <w:rPr>
              <w:rFonts w:ascii="Arial Narrow" w:hAnsi="Arial Narrow"/>
              <w:b/>
              <w:bCs/>
              <w:sz w:val="20"/>
              <w:szCs w:val="20"/>
            </w:rPr>
            <w:t>Tipo de Documento:</w:t>
          </w:r>
        </w:p>
      </w:tc>
      <w:tc>
        <w:tcPr>
          <w:tcW w:w="1134" w:type="dxa"/>
          <w:vAlign w:val="center"/>
        </w:tcPr>
        <w:p w14:paraId="707D3089" w14:textId="77777777" w:rsidR="00705F7F" w:rsidRPr="00D10E74" w:rsidRDefault="00705F7F" w:rsidP="00F339FF">
          <w:pPr>
            <w:rPr>
              <w:rFonts w:ascii="Arial Narrow" w:hAnsi="Arial Narrow"/>
              <w:sz w:val="20"/>
              <w:szCs w:val="20"/>
            </w:rPr>
          </w:pPr>
          <w:r w:rsidRPr="00D10E74">
            <w:rPr>
              <w:rFonts w:ascii="Arial Narrow" w:hAnsi="Arial Narrow"/>
              <w:sz w:val="20"/>
              <w:szCs w:val="20"/>
            </w:rPr>
            <w:t>Formato</w:t>
          </w:r>
        </w:p>
      </w:tc>
    </w:tr>
    <w:tr w:rsidR="00D10E74" w:rsidRPr="00D10E74" w14:paraId="134C2CA1" w14:textId="77777777" w:rsidTr="00A92AF9">
      <w:trPr>
        <w:cantSplit/>
        <w:jc w:val="right"/>
      </w:trPr>
      <w:tc>
        <w:tcPr>
          <w:tcW w:w="1726" w:type="dxa"/>
          <w:vAlign w:val="center"/>
        </w:tcPr>
        <w:p w14:paraId="7F333C7B" w14:textId="77777777" w:rsidR="00705F7F" w:rsidRPr="00D10E74" w:rsidRDefault="00705F7F" w:rsidP="00F339FF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D10E74"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</w:tc>
      <w:tc>
        <w:tcPr>
          <w:tcW w:w="1134" w:type="dxa"/>
          <w:vAlign w:val="center"/>
        </w:tcPr>
        <w:p w14:paraId="6BA425D4" w14:textId="47B1DFA8" w:rsidR="00705F7F" w:rsidRPr="00D10E74" w:rsidRDefault="0011095A" w:rsidP="00F339FF">
          <w:pPr>
            <w:rPr>
              <w:rFonts w:ascii="Arial Narrow" w:hAnsi="Arial Narrow"/>
              <w:sz w:val="20"/>
              <w:szCs w:val="20"/>
            </w:rPr>
          </w:pPr>
          <w:r w:rsidRPr="00D10E74">
            <w:rPr>
              <w:rFonts w:ascii="Arial Narrow" w:hAnsi="Arial Narrow"/>
              <w:sz w:val="20"/>
              <w:szCs w:val="20"/>
            </w:rPr>
            <w:t>FOR GSI 0</w:t>
          </w:r>
          <w:r w:rsidR="008B48EA">
            <w:rPr>
              <w:rFonts w:ascii="Arial Narrow" w:hAnsi="Arial Narrow"/>
              <w:sz w:val="20"/>
              <w:szCs w:val="20"/>
            </w:rPr>
            <w:t>50</w:t>
          </w:r>
        </w:p>
      </w:tc>
    </w:tr>
  </w:tbl>
  <w:p w14:paraId="6C58E4A4" w14:textId="77777777" w:rsidR="00705F7F" w:rsidRPr="00D10E74" w:rsidRDefault="00D72F53" w:rsidP="00F339FF">
    <w:pPr>
      <w:rPr>
        <w:rFonts w:ascii="Arial Narrow" w:hAnsi="Arial Narrow"/>
        <w:sz w:val="22"/>
        <w:szCs w:val="22"/>
      </w:rPr>
    </w:pPr>
    <w:r w:rsidRPr="00D10E74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C698CE" wp14:editId="1CE1050F">
              <wp:simplePos x="0" y="0"/>
              <wp:positionH relativeFrom="page">
                <wp:posOffset>-28575</wp:posOffset>
              </wp:positionH>
              <wp:positionV relativeFrom="paragraph">
                <wp:posOffset>77470</wp:posOffset>
              </wp:positionV>
              <wp:extent cx="7812000" cy="0"/>
              <wp:effectExtent l="0" t="19050" r="5588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2000" cy="0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B8D09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.25pt,6.1pt" to="612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" strokecolor="#3b73bb" strokeweight="4pt">
              <v:stroke linestyle="thickThin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4FD4"/>
    <w:multiLevelType w:val="hybridMultilevel"/>
    <w:tmpl w:val="A582FF4A"/>
    <w:lvl w:ilvl="0" w:tplc="B1547770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24147"/>
    <w:multiLevelType w:val="hybridMultilevel"/>
    <w:tmpl w:val="DDBE5A78"/>
    <w:lvl w:ilvl="0" w:tplc="C472F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0100D"/>
    <w:multiLevelType w:val="hybridMultilevel"/>
    <w:tmpl w:val="6E6E08E6"/>
    <w:lvl w:ilvl="0" w:tplc="B88EA1B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1C55"/>
    <w:multiLevelType w:val="hybridMultilevel"/>
    <w:tmpl w:val="63C28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36557"/>
    <w:multiLevelType w:val="hybridMultilevel"/>
    <w:tmpl w:val="23B8A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8800146">
    <w:abstractNumId w:val="5"/>
  </w:num>
  <w:num w:numId="2" w16cid:durableId="728965661">
    <w:abstractNumId w:val="3"/>
  </w:num>
  <w:num w:numId="3" w16cid:durableId="2032294978">
    <w:abstractNumId w:val="9"/>
  </w:num>
  <w:num w:numId="4" w16cid:durableId="1592818001">
    <w:abstractNumId w:val="12"/>
  </w:num>
  <w:num w:numId="5" w16cid:durableId="1114713220">
    <w:abstractNumId w:val="2"/>
  </w:num>
  <w:num w:numId="6" w16cid:durableId="302589171">
    <w:abstractNumId w:val="11"/>
  </w:num>
  <w:num w:numId="7" w16cid:durableId="1227450616">
    <w:abstractNumId w:val="4"/>
  </w:num>
  <w:num w:numId="8" w16cid:durableId="703747082">
    <w:abstractNumId w:val="0"/>
  </w:num>
  <w:num w:numId="9" w16cid:durableId="1036465505">
    <w:abstractNumId w:val="8"/>
  </w:num>
  <w:num w:numId="10" w16cid:durableId="807740920">
    <w:abstractNumId w:val="6"/>
  </w:num>
  <w:num w:numId="11" w16cid:durableId="1709260381">
    <w:abstractNumId w:val="1"/>
  </w:num>
  <w:num w:numId="12" w16cid:durableId="602307231">
    <w:abstractNumId w:val="7"/>
  </w:num>
  <w:num w:numId="13" w16cid:durableId="1091002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9F"/>
    <w:rsid w:val="00027936"/>
    <w:rsid w:val="0005390C"/>
    <w:rsid w:val="000667AB"/>
    <w:rsid w:val="00076F27"/>
    <w:rsid w:val="00082E1F"/>
    <w:rsid w:val="00087A3D"/>
    <w:rsid w:val="000A028C"/>
    <w:rsid w:val="000A109F"/>
    <w:rsid w:val="000B520C"/>
    <w:rsid w:val="000B772C"/>
    <w:rsid w:val="000E26B1"/>
    <w:rsid w:val="00102869"/>
    <w:rsid w:val="00102F33"/>
    <w:rsid w:val="00105705"/>
    <w:rsid w:val="0011095A"/>
    <w:rsid w:val="00116B0D"/>
    <w:rsid w:val="00121EFA"/>
    <w:rsid w:val="00124D7F"/>
    <w:rsid w:val="00127FD6"/>
    <w:rsid w:val="00130FA1"/>
    <w:rsid w:val="00132E72"/>
    <w:rsid w:val="0013354E"/>
    <w:rsid w:val="001468C2"/>
    <w:rsid w:val="00152049"/>
    <w:rsid w:val="00166F73"/>
    <w:rsid w:val="0016710A"/>
    <w:rsid w:val="001770BB"/>
    <w:rsid w:val="00177D4F"/>
    <w:rsid w:val="00185D85"/>
    <w:rsid w:val="00196E77"/>
    <w:rsid w:val="001B040B"/>
    <w:rsid w:val="001E200B"/>
    <w:rsid w:val="001F7FE1"/>
    <w:rsid w:val="00205555"/>
    <w:rsid w:val="00251A24"/>
    <w:rsid w:val="00294EAD"/>
    <w:rsid w:val="002A26BF"/>
    <w:rsid w:val="002B161B"/>
    <w:rsid w:val="002C5C4F"/>
    <w:rsid w:val="002C7C16"/>
    <w:rsid w:val="002E2BCA"/>
    <w:rsid w:val="002E476C"/>
    <w:rsid w:val="002F4FEA"/>
    <w:rsid w:val="003130B7"/>
    <w:rsid w:val="003148BE"/>
    <w:rsid w:val="003266F8"/>
    <w:rsid w:val="00326AE3"/>
    <w:rsid w:val="00332C78"/>
    <w:rsid w:val="00340362"/>
    <w:rsid w:val="00342DC5"/>
    <w:rsid w:val="00353914"/>
    <w:rsid w:val="00353DC0"/>
    <w:rsid w:val="00356135"/>
    <w:rsid w:val="0038377F"/>
    <w:rsid w:val="00384D1E"/>
    <w:rsid w:val="00392199"/>
    <w:rsid w:val="003971F7"/>
    <w:rsid w:val="00397A04"/>
    <w:rsid w:val="003A17B0"/>
    <w:rsid w:val="003A74E3"/>
    <w:rsid w:val="003B5770"/>
    <w:rsid w:val="003C2CE9"/>
    <w:rsid w:val="003F056A"/>
    <w:rsid w:val="003F0F84"/>
    <w:rsid w:val="0040793C"/>
    <w:rsid w:val="00412211"/>
    <w:rsid w:val="00420314"/>
    <w:rsid w:val="00426108"/>
    <w:rsid w:val="0043555E"/>
    <w:rsid w:val="004401AC"/>
    <w:rsid w:val="00440F56"/>
    <w:rsid w:val="00443144"/>
    <w:rsid w:val="00444721"/>
    <w:rsid w:val="0044538E"/>
    <w:rsid w:val="00453CD5"/>
    <w:rsid w:val="00464F52"/>
    <w:rsid w:val="004B3A00"/>
    <w:rsid w:val="004B59D0"/>
    <w:rsid w:val="004C1897"/>
    <w:rsid w:val="004E4048"/>
    <w:rsid w:val="004E524F"/>
    <w:rsid w:val="00512D58"/>
    <w:rsid w:val="0051723E"/>
    <w:rsid w:val="00531464"/>
    <w:rsid w:val="005326FB"/>
    <w:rsid w:val="00536A74"/>
    <w:rsid w:val="005520A8"/>
    <w:rsid w:val="00581FD2"/>
    <w:rsid w:val="005839DD"/>
    <w:rsid w:val="00585F0D"/>
    <w:rsid w:val="00590E14"/>
    <w:rsid w:val="00594F35"/>
    <w:rsid w:val="005A7145"/>
    <w:rsid w:val="005C4195"/>
    <w:rsid w:val="005C6126"/>
    <w:rsid w:val="005D0415"/>
    <w:rsid w:val="005E6D79"/>
    <w:rsid w:val="005E7155"/>
    <w:rsid w:val="005F7C71"/>
    <w:rsid w:val="00605B43"/>
    <w:rsid w:val="00607B32"/>
    <w:rsid w:val="00616AF3"/>
    <w:rsid w:val="00624AEC"/>
    <w:rsid w:val="00625F3B"/>
    <w:rsid w:val="00640BD6"/>
    <w:rsid w:val="00642016"/>
    <w:rsid w:val="006507BF"/>
    <w:rsid w:val="00654B7D"/>
    <w:rsid w:val="00682CA7"/>
    <w:rsid w:val="0069344A"/>
    <w:rsid w:val="006A3A5C"/>
    <w:rsid w:val="006D1FE8"/>
    <w:rsid w:val="006D7CA1"/>
    <w:rsid w:val="006E69FD"/>
    <w:rsid w:val="00702606"/>
    <w:rsid w:val="00705F7F"/>
    <w:rsid w:val="007123B8"/>
    <w:rsid w:val="00714DC5"/>
    <w:rsid w:val="00743564"/>
    <w:rsid w:val="0075307F"/>
    <w:rsid w:val="00760299"/>
    <w:rsid w:val="007816A5"/>
    <w:rsid w:val="007922ED"/>
    <w:rsid w:val="007A517F"/>
    <w:rsid w:val="007A778A"/>
    <w:rsid w:val="007A7F53"/>
    <w:rsid w:val="007C3697"/>
    <w:rsid w:val="007C43EA"/>
    <w:rsid w:val="007C4F63"/>
    <w:rsid w:val="007D39BD"/>
    <w:rsid w:val="00805256"/>
    <w:rsid w:val="00815E1D"/>
    <w:rsid w:val="00825035"/>
    <w:rsid w:val="0083205E"/>
    <w:rsid w:val="00851F59"/>
    <w:rsid w:val="00855346"/>
    <w:rsid w:val="00855FC8"/>
    <w:rsid w:val="008576B8"/>
    <w:rsid w:val="00870EBC"/>
    <w:rsid w:val="008757F0"/>
    <w:rsid w:val="008921AC"/>
    <w:rsid w:val="008A699D"/>
    <w:rsid w:val="008B48EA"/>
    <w:rsid w:val="008B6700"/>
    <w:rsid w:val="008E6AF2"/>
    <w:rsid w:val="00902793"/>
    <w:rsid w:val="009219B8"/>
    <w:rsid w:val="009360E0"/>
    <w:rsid w:val="00936BCB"/>
    <w:rsid w:val="00936F00"/>
    <w:rsid w:val="009466A5"/>
    <w:rsid w:val="00954286"/>
    <w:rsid w:val="0097470E"/>
    <w:rsid w:val="00974A7F"/>
    <w:rsid w:val="009B274B"/>
    <w:rsid w:val="009E1023"/>
    <w:rsid w:val="009E68B5"/>
    <w:rsid w:val="009F41F4"/>
    <w:rsid w:val="00A0153F"/>
    <w:rsid w:val="00A331B3"/>
    <w:rsid w:val="00A564F5"/>
    <w:rsid w:val="00A628BD"/>
    <w:rsid w:val="00A75D5B"/>
    <w:rsid w:val="00A77F87"/>
    <w:rsid w:val="00A80F86"/>
    <w:rsid w:val="00A83F89"/>
    <w:rsid w:val="00A92AF9"/>
    <w:rsid w:val="00A92CB1"/>
    <w:rsid w:val="00AA0887"/>
    <w:rsid w:val="00AA0CEA"/>
    <w:rsid w:val="00AC7446"/>
    <w:rsid w:val="00AD4466"/>
    <w:rsid w:val="00AE2F97"/>
    <w:rsid w:val="00AF7CEA"/>
    <w:rsid w:val="00B14627"/>
    <w:rsid w:val="00B17CA3"/>
    <w:rsid w:val="00B2685F"/>
    <w:rsid w:val="00B36739"/>
    <w:rsid w:val="00B4107A"/>
    <w:rsid w:val="00B565C9"/>
    <w:rsid w:val="00B65387"/>
    <w:rsid w:val="00B73B3C"/>
    <w:rsid w:val="00B90825"/>
    <w:rsid w:val="00BA1441"/>
    <w:rsid w:val="00BA2BC3"/>
    <w:rsid w:val="00BB51B2"/>
    <w:rsid w:val="00BC2C2A"/>
    <w:rsid w:val="00BF6028"/>
    <w:rsid w:val="00C139A5"/>
    <w:rsid w:val="00C16375"/>
    <w:rsid w:val="00C17E9C"/>
    <w:rsid w:val="00C64EF1"/>
    <w:rsid w:val="00C666F3"/>
    <w:rsid w:val="00C70E02"/>
    <w:rsid w:val="00C82E25"/>
    <w:rsid w:val="00C90AD3"/>
    <w:rsid w:val="00CA393B"/>
    <w:rsid w:val="00CA68F7"/>
    <w:rsid w:val="00CD1751"/>
    <w:rsid w:val="00CE45F2"/>
    <w:rsid w:val="00CE7A5B"/>
    <w:rsid w:val="00CE7D40"/>
    <w:rsid w:val="00CF0DF0"/>
    <w:rsid w:val="00CF0E0B"/>
    <w:rsid w:val="00CF6EC9"/>
    <w:rsid w:val="00D06CEF"/>
    <w:rsid w:val="00D10E74"/>
    <w:rsid w:val="00D33759"/>
    <w:rsid w:val="00D42221"/>
    <w:rsid w:val="00D474D1"/>
    <w:rsid w:val="00D576DC"/>
    <w:rsid w:val="00D625F9"/>
    <w:rsid w:val="00D72F53"/>
    <w:rsid w:val="00D91A33"/>
    <w:rsid w:val="00DA6DD7"/>
    <w:rsid w:val="00DD5CEE"/>
    <w:rsid w:val="00DE101C"/>
    <w:rsid w:val="00DF4104"/>
    <w:rsid w:val="00E21728"/>
    <w:rsid w:val="00E4509D"/>
    <w:rsid w:val="00E46D92"/>
    <w:rsid w:val="00E6046E"/>
    <w:rsid w:val="00E70DD1"/>
    <w:rsid w:val="00E72557"/>
    <w:rsid w:val="00E74E97"/>
    <w:rsid w:val="00EC1171"/>
    <w:rsid w:val="00ED1CF7"/>
    <w:rsid w:val="00ED5A18"/>
    <w:rsid w:val="00EF3F32"/>
    <w:rsid w:val="00EF613A"/>
    <w:rsid w:val="00F102AB"/>
    <w:rsid w:val="00F25EEC"/>
    <w:rsid w:val="00F339FF"/>
    <w:rsid w:val="00F5100D"/>
    <w:rsid w:val="00F53A1A"/>
    <w:rsid w:val="00F61069"/>
    <w:rsid w:val="00F62108"/>
    <w:rsid w:val="00F7193D"/>
    <w:rsid w:val="00F7702C"/>
    <w:rsid w:val="00F82F10"/>
    <w:rsid w:val="00F950F6"/>
    <w:rsid w:val="00FA4BC2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61B2C"/>
  <w15:docId w15:val="{066BC8EC-55AD-4E0A-9FE9-2253D9C9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4">
    <w:name w:val="Style4"/>
    <w:basedOn w:val="Normal"/>
    <w:uiPriority w:val="99"/>
    <w:rsid w:val="001468C2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" w:hAnsi="Arial" w:cs="Arial"/>
      <w:lang w:eastAsia="es-MX"/>
    </w:rPr>
  </w:style>
  <w:style w:type="character" w:customStyle="1" w:styleId="FontStyle16">
    <w:name w:val="Font Style16"/>
    <w:uiPriority w:val="99"/>
    <w:rsid w:val="001468C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2E3DC72C2F54B817F2ACC1794C814" ma:contentTypeVersion="2" ma:contentTypeDescription="Crear nuevo documento." ma:contentTypeScope="" ma:versionID="90d642f6976caeb14052eb4fe89cf6ad">
  <xsd:schema xmlns:xsd="http://www.w3.org/2001/XMLSchema" xmlns:xs="http://www.w3.org/2001/XMLSchema" xmlns:p="http://schemas.microsoft.com/office/2006/metadata/properties" xmlns:ns2="11056256-30cf-49dc-a7d8-e124022770a9" targetNamespace="http://schemas.microsoft.com/office/2006/metadata/properties" ma:root="true" ma:fieldsID="d195220518169bd74c48d7cc24fe0c59" ns2:_="">
    <xsd:import namespace="11056256-30cf-49dc-a7d8-e12402277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6256-30cf-49dc-a7d8-e12402277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BF6E-7B74-4C1E-9341-AE42EDE1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56256-30cf-49dc-a7d8-e12402277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9538D-B08E-411D-BCF8-3CB5A5FB5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65F5C-27E7-4BBE-BD4B-93D7D77C8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6C6CE-A71E-448F-A47C-3AD02B1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70</Words>
  <Characters>975</Characters>
  <Application>Microsoft Office Word</Application>
  <DocSecurity>0</DocSecurity>
  <Lines>111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77</dc:creator>
  <cp:lastModifiedBy>Salvador Santiago Araujo</cp:lastModifiedBy>
  <cp:revision>17</cp:revision>
  <cp:lastPrinted>2022-07-20T22:25:00Z</cp:lastPrinted>
  <dcterms:created xsi:type="dcterms:W3CDTF">2022-07-20T20:01:00Z</dcterms:created>
  <dcterms:modified xsi:type="dcterms:W3CDTF">2025-12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E3DC72C2F54B817F2ACC1794C814</vt:lpwstr>
  </property>
  <property fmtid="{D5CDD505-2E9C-101B-9397-08002B2CF9AE}" pid="3" name="_dlc_DocIdItemGuid">
    <vt:lpwstr>6df43bb0-278d-4e7d-9618-8219909f999f</vt:lpwstr>
  </property>
  <property fmtid="{D5CDD505-2E9C-101B-9397-08002B2CF9AE}" pid="4" name="Order">
    <vt:r8>1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C5DTZ4NFDJWE-771462990-152</vt:lpwstr>
  </property>
  <property fmtid="{D5CDD505-2E9C-101B-9397-08002B2CF9AE}" pid="8" name="_dlc_DocIdUrl">
    <vt:lpwstr>https://ciascmx.sharepoint.com/sites/sgd/_layouts/15/DocIdRedir.aspx?ID=C5DTZ4NFDJWE-771462990-152, C5DTZ4NFDJWE-771462990-152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